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5E" w:rsidRPr="00184736" w:rsidRDefault="00B355C0" w:rsidP="0007695E">
      <w:pPr>
        <w:pStyle w:val="a3"/>
        <w:rPr>
          <w:sz w:val="40"/>
          <w:szCs w:val="40"/>
        </w:rPr>
      </w:pPr>
      <w:r w:rsidRPr="00184736">
        <w:rPr>
          <w:sz w:val="40"/>
          <w:szCs w:val="40"/>
        </w:rPr>
        <w:t xml:space="preserve">포팅 </w:t>
      </w:r>
      <w:r w:rsidRPr="00184736">
        <w:rPr>
          <w:rFonts w:hint="eastAsia"/>
          <w:sz w:val="40"/>
          <w:szCs w:val="40"/>
        </w:rPr>
        <w:t>매뉴얼</w:t>
      </w:r>
    </w:p>
    <w:p w:rsidR="00AD1078" w:rsidRDefault="00AD1078" w:rsidP="0007695E"/>
    <w:p w:rsidR="00D8798F" w:rsidRPr="00457E22" w:rsidRDefault="00603969" w:rsidP="00D8798F">
      <w:pPr>
        <w:pStyle w:val="1"/>
        <w:rPr>
          <w:b/>
        </w:rPr>
      </w:pPr>
      <w:r w:rsidRPr="00457E22">
        <w:rPr>
          <w:rFonts w:hint="eastAsia"/>
          <w:b/>
        </w:rPr>
        <w:t>목차</w:t>
      </w:r>
    </w:p>
    <w:p w:rsidR="00D8798F" w:rsidRPr="00F245C5" w:rsidRDefault="001713C3" w:rsidP="001713C3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프로젝트 기술 스택</w:t>
      </w:r>
    </w:p>
    <w:p w:rsidR="001713C3" w:rsidRPr="00F245C5" w:rsidRDefault="001713C3" w:rsidP="001713C3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Frontend</w:t>
      </w:r>
    </w:p>
    <w:p w:rsidR="001713C3" w:rsidRPr="00F245C5" w:rsidRDefault="001713C3" w:rsidP="001713C3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 w:rsidRPr="00F245C5">
        <w:rPr>
          <w:b/>
          <w:szCs w:val="20"/>
        </w:rPr>
        <w:t>Backend</w:t>
      </w:r>
    </w:p>
    <w:p w:rsidR="001713C3" w:rsidRPr="00F245C5" w:rsidRDefault="007122A0" w:rsidP="007122A0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Spring</w:t>
      </w:r>
    </w:p>
    <w:p w:rsidR="00984831" w:rsidRPr="00F245C5" w:rsidRDefault="00984831" w:rsidP="0088374A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Django</w:t>
      </w:r>
    </w:p>
    <w:p w:rsidR="00B72207" w:rsidRPr="00F245C5" w:rsidRDefault="0083105B" w:rsidP="001713C3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AWS EC2</w:t>
      </w:r>
    </w:p>
    <w:p w:rsidR="00A7129D" w:rsidRPr="00F245C5" w:rsidRDefault="0083105B" w:rsidP="00A7129D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SS</w:t>
      </w:r>
      <w:r w:rsidRPr="00F245C5">
        <w:rPr>
          <w:b/>
          <w:szCs w:val="20"/>
        </w:rPr>
        <w:t>H</w:t>
      </w:r>
      <w:r w:rsidR="00762619" w:rsidRPr="00F245C5">
        <w:rPr>
          <w:b/>
          <w:szCs w:val="20"/>
        </w:rPr>
        <w:t xml:space="preserve"> </w:t>
      </w:r>
      <w:r w:rsidR="00762619" w:rsidRPr="00F245C5">
        <w:rPr>
          <w:rFonts w:hint="eastAsia"/>
          <w:b/>
          <w:szCs w:val="20"/>
        </w:rPr>
        <w:t>설정</w:t>
      </w:r>
    </w:p>
    <w:p w:rsidR="00E662F5" w:rsidRPr="00F245C5" w:rsidRDefault="008B469C" w:rsidP="00A7129D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 w:rsidRPr="00F245C5">
        <w:rPr>
          <w:b/>
          <w:szCs w:val="20"/>
        </w:rPr>
        <w:t>D</w:t>
      </w:r>
      <w:r w:rsidRPr="00F245C5">
        <w:rPr>
          <w:rFonts w:hint="eastAsia"/>
          <w:b/>
          <w:szCs w:val="20"/>
        </w:rPr>
        <w:t>ocker</w:t>
      </w:r>
    </w:p>
    <w:p w:rsidR="008B469C" w:rsidRPr="00F245C5" w:rsidRDefault="008B469C" w:rsidP="00A7129D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Jenkins</w:t>
      </w:r>
    </w:p>
    <w:p w:rsidR="00226FED" w:rsidRDefault="0070781D" w:rsidP="00226FED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 w:rsidRPr="00F245C5">
        <w:rPr>
          <w:b/>
          <w:szCs w:val="20"/>
        </w:rPr>
        <w:t>Jenkins</w:t>
      </w:r>
    </w:p>
    <w:p w:rsidR="0070781D" w:rsidRPr="00F245C5" w:rsidRDefault="00582C56" w:rsidP="00582C56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Docker</w:t>
      </w:r>
    </w:p>
    <w:p w:rsidR="00C74DD6" w:rsidRPr="00F245C5" w:rsidRDefault="000A4784" w:rsidP="00C74DD6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Frontend</w:t>
      </w:r>
    </w:p>
    <w:p w:rsidR="00C74DD6" w:rsidRDefault="00C74DD6" w:rsidP="00C74DD6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 w:rsidRPr="00F245C5">
        <w:rPr>
          <w:b/>
          <w:szCs w:val="20"/>
        </w:rPr>
        <w:t>Django</w:t>
      </w:r>
    </w:p>
    <w:p w:rsidR="000A4784" w:rsidRDefault="000A4784" w:rsidP="00C74DD6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>
        <w:rPr>
          <w:b/>
          <w:szCs w:val="20"/>
        </w:rPr>
        <w:t>Backend</w:t>
      </w:r>
    </w:p>
    <w:p w:rsidR="00B1056C" w:rsidRDefault="00B1056C" w:rsidP="00B1056C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Nginx</w:t>
      </w:r>
    </w:p>
    <w:p w:rsidR="00185848" w:rsidRDefault="000F5E2D" w:rsidP="00185848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 xml:space="preserve">외부 </w:t>
      </w:r>
      <w:r w:rsidR="001C7F8B">
        <w:rPr>
          <w:rFonts w:hint="eastAsia"/>
          <w:b/>
          <w:szCs w:val="20"/>
        </w:rPr>
        <w:t>서비스 정보</w:t>
      </w:r>
    </w:p>
    <w:p w:rsidR="00A76ED7" w:rsidRDefault="00A76ED7" w:rsidP="00A76ED7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카카오 공유</w:t>
      </w:r>
    </w:p>
    <w:p w:rsidR="00986621" w:rsidRDefault="00986621" w:rsidP="00A76ED7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>
        <w:rPr>
          <w:b/>
          <w:szCs w:val="20"/>
        </w:rPr>
        <w:t>Y</w:t>
      </w:r>
      <w:r>
        <w:rPr>
          <w:rFonts w:hint="eastAsia"/>
          <w:b/>
          <w:szCs w:val="20"/>
        </w:rPr>
        <w:t xml:space="preserve">outube </w:t>
      </w:r>
      <w:r>
        <w:rPr>
          <w:b/>
          <w:szCs w:val="20"/>
        </w:rPr>
        <w:t>API</w:t>
      </w:r>
    </w:p>
    <w:p w:rsidR="00FB0A8E" w:rsidRDefault="00C81E9B" w:rsidP="00C5262D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rPr>
          <w:b/>
          <w:szCs w:val="20"/>
        </w:rPr>
      </w:pPr>
      <w:r w:rsidRPr="00627712">
        <w:rPr>
          <w:b/>
          <w:szCs w:val="20"/>
        </w:rPr>
        <w:t>STEAM API</w:t>
      </w:r>
    </w:p>
    <w:p w:rsidR="00BF42A1" w:rsidRPr="001403B0" w:rsidRDefault="00FB0A8E" w:rsidP="008F1AFF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rPr>
          <w:b/>
          <w:szCs w:val="20"/>
        </w:rPr>
      </w:pPr>
      <w:r w:rsidRPr="001403B0">
        <w:rPr>
          <w:b/>
          <w:szCs w:val="20"/>
        </w:rPr>
        <w:t>AWS S3</w:t>
      </w:r>
      <w:r w:rsidR="00BF42A1" w:rsidRPr="001403B0">
        <w:rPr>
          <w:b/>
          <w:szCs w:val="20"/>
        </w:rPr>
        <w:br w:type="page"/>
      </w:r>
    </w:p>
    <w:p w:rsidR="00DB6C32" w:rsidRPr="00E63AAC" w:rsidRDefault="009E6BDC" w:rsidP="00DB6C32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 w:rsidRPr="00184425">
        <w:rPr>
          <w:b/>
          <w:sz w:val="28"/>
          <w:szCs w:val="28"/>
        </w:rPr>
        <w:lastRenderedPageBreak/>
        <w:t>프로젝트</w:t>
      </w:r>
      <w:r w:rsidRPr="00184425">
        <w:rPr>
          <w:rFonts w:hint="eastAsia"/>
          <w:b/>
          <w:sz w:val="28"/>
          <w:szCs w:val="28"/>
        </w:rPr>
        <w:t xml:space="preserve"> 기술 스택</w:t>
      </w:r>
    </w:p>
    <w:p w:rsidR="00E63AAC" w:rsidRDefault="00E63AAC" w:rsidP="00FD4806">
      <w:pPr>
        <w:rPr>
          <w:b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2214"/>
        <w:gridCol w:w="2214"/>
        <w:gridCol w:w="2214"/>
      </w:tblGrid>
      <w:tr w:rsidR="00897342" w:rsidTr="00C65BF4">
        <w:trPr>
          <w:jc w:val="center"/>
        </w:trPr>
        <w:tc>
          <w:tcPr>
            <w:tcW w:w="2374" w:type="dxa"/>
            <w:vAlign w:val="center"/>
          </w:tcPr>
          <w:p w:rsidR="00897342" w:rsidRPr="00E53BED" w:rsidRDefault="00897342" w:rsidP="003E5D32">
            <w:pPr>
              <w:jc w:val="center"/>
              <w:rPr>
                <w:szCs w:val="20"/>
              </w:rPr>
            </w:pPr>
            <w:r w:rsidRPr="00E53BED">
              <w:rPr>
                <w:rFonts w:hint="eastAsia"/>
                <w:szCs w:val="20"/>
              </w:rPr>
              <w:t>형상관리</w:t>
            </w:r>
          </w:p>
        </w:tc>
        <w:tc>
          <w:tcPr>
            <w:tcW w:w="4428" w:type="dxa"/>
            <w:gridSpan w:val="2"/>
            <w:vAlign w:val="center"/>
          </w:tcPr>
          <w:p w:rsidR="00897342" w:rsidRPr="00E53BED" w:rsidRDefault="00897342" w:rsidP="003E5D32">
            <w:pPr>
              <w:jc w:val="center"/>
              <w:rPr>
                <w:szCs w:val="20"/>
              </w:rPr>
            </w:pPr>
            <w:r w:rsidRPr="00E53BED">
              <w:rPr>
                <w:szCs w:val="20"/>
              </w:rPr>
              <w:t>GitLab</w:t>
            </w:r>
          </w:p>
        </w:tc>
        <w:tc>
          <w:tcPr>
            <w:tcW w:w="2214" w:type="dxa"/>
            <w:vAlign w:val="center"/>
          </w:tcPr>
          <w:p w:rsidR="00897342" w:rsidRPr="00E53BED" w:rsidRDefault="00145440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</w:p>
        </w:tc>
      </w:tr>
      <w:tr w:rsidR="00897342" w:rsidTr="00C65BF4">
        <w:trPr>
          <w:jc w:val="center"/>
        </w:trPr>
        <w:tc>
          <w:tcPr>
            <w:tcW w:w="2374" w:type="dxa"/>
            <w:vAlign w:val="center"/>
          </w:tcPr>
          <w:p w:rsidR="00897342" w:rsidRPr="00E53BED" w:rsidRDefault="00897342" w:rsidP="003E5D32">
            <w:pPr>
              <w:jc w:val="center"/>
              <w:rPr>
                <w:szCs w:val="20"/>
              </w:rPr>
            </w:pPr>
            <w:r w:rsidRPr="00E53BED">
              <w:rPr>
                <w:rFonts w:hint="eastAsia"/>
                <w:szCs w:val="20"/>
              </w:rPr>
              <w:t>이슈관리</w:t>
            </w:r>
          </w:p>
        </w:tc>
        <w:tc>
          <w:tcPr>
            <w:tcW w:w="4428" w:type="dxa"/>
            <w:gridSpan w:val="2"/>
            <w:vAlign w:val="center"/>
          </w:tcPr>
          <w:p w:rsidR="00897342" w:rsidRPr="00E53BED" w:rsidRDefault="00897342" w:rsidP="003E5D32">
            <w:pPr>
              <w:jc w:val="center"/>
              <w:rPr>
                <w:szCs w:val="20"/>
              </w:rPr>
            </w:pPr>
            <w:r w:rsidRPr="00E53BED">
              <w:rPr>
                <w:rFonts w:hint="eastAsia"/>
                <w:szCs w:val="20"/>
              </w:rPr>
              <w:t>Jira</w:t>
            </w:r>
          </w:p>
        </w:tc>
        <w:tc>
          <w:tcPr>
            <w:tcW w:w="2214" w:type="dxa"/>
            <w:vAlign w:val="center"/>
          </w:tcPr>
          <w:p w:rsidR="00897342" w:rsidRPr="00E53BED" w:rsidRDefault="00145440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</w:p>
        </w:tc>
      </w:tr>
      <w:tr w:rsidR="00897342" w:rsidTr="00C65BF4">
        <w:trPr>
          <w:jc w:val="center"/>
        </w:trPr>
        <w:tc>
          <w:tcPr>
            <w:tcW w:w="2374" w:type="dxa"/>
            <w:vAlign w:val="center"/>
          </w:tcPr>
          <w:p w:rsidR="00897342" w:rsidRPr="00E53BED" w:rsidRDefault="00897342" w:rsidP="003E5D32">
            <w:pPr>
              <w:jc w:val="center"/>
              <w:rPr>
                <w:szCs w:val="20"/>
              </w:rPr>
            </w:pPr>
            <w:r w:rsidRPr="00E53BED">
              <w:rPr>
                <w:rFonts w:hint="eastAsia"/>
                <w:szCs w:val="20"/>
              </w:rPr>
              <w:t>UX/UI</w:t>
            </w:r>
          </w:p>
        </w:tc>
        <w:tc>
          <w:tcPr>
            <w:tcW w:w="4428" w:type="dxa"/>
            <w:gridSpan w:val="2"/>
            <w:vAlign w:val="center"/>
          </w:tcPr>
          <w:p w:rsidR="00897342" w:rsidRPr="00E53BED" w:rsidRDefault="00897342" w:rsidP="003E5D32">
            <w:pPr>
              <w:jc w:val="center"/>
            </w:pPr>
            <w:r w:rsidRPr="00E53BED">
              <w:t>F</w:t>
            </w:r>
            <w:r w:rsidRPr="00E53BED">
              <w:rPr>
                <w:rFonts w:hint="eastAsia"/>
              </w:rPr>
              <w:t>igma</w:t>
            </w:r>
          </w:p>
        </w:tc>
        <w:tc>
          <w:tcPr>
            <w:tcW w:w="2214" w:type="dxa"/>
            <w:vAlign w:val="center"/>
          </w:tcPr>
          <w:p w:rsidR="00897342" w:rsidRPr="00E53BED" w:rsidRDefault="00145440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</w:p>
        </w:tc>
      </w:tr>
      <w:tr w:rsidR="00897342" w:rsidTr="00C65BF4">
        <w:trPr>
          <w:jc w:val="center"/>
        </w:trPr>
        <w:tc>
          <w:tcPr>
            <w:tcW w:w="2374" w:type="dxa"/>
            <w:vAlign w:val="center"/>
          </w:tcPr>
          <w:p w:rsidR="00897342" w:rsidRPr="00E53BED" w:rsidRDefault="00897342" w:rsidP="003E5D32">
            <w:pPr>
              <w:jc w:val="center"/>
              <w:rPr>
                <w:szCs w:val="20"/>
              </w:rPr>
            </w:pPr>
            <w:r w:rsidRPr="00E53BED">
              <w:rPr>
                <w:szCs w:val="20"/>
              </w:rPr>
              <w:t>프로젝트</w:t>
            </w:r>
            <w:r w:rsidRPr="00E53BED">
              <w:rPr>
                <w:rFonts w:hint="eastAsia"/>
                <w:szCs w:val="20"/>
              </w:rPr>
              <w:t xml:space="preserve"> 일정 관리</w:t>
            </w:r>
          </w:p>
        </w:tc>
        <w:tc>
          <w:tcPr>
            <w:tcW w:w="4428" w:type="dxa"/>
            <w:gridSpan w:val="2"/>
            <w:vAlign w:val="center"/>
          </w:tcPr>
          <w:p w:rsidR="00897342" w:rsidRPr="00E53BED" w:rsidRDefault="00602071" w:rsidP="003E5D32">
            <w:pPr>
              <w:jc w:val="center"/>
              <w:rPr>
                <w:szCs w:val="20"/>
              </w:rPr>
            </w:pPr>
            <w:r w:rsidRPr="00E53BED">
              <w:rPr>
                <w:szCs w:val="20"/>
              </w:rPr>
              <w:t>N</w:t>
            </w:r>
            <w:r w:rsidR="00897342" w:rsidRPr="00E53BED">
              <w:rPr>
                <w:rFonts w:hint="eastAsia"/>
                <w:szCs w:val="20"/>
              </w:rPr>
              <w:t>otion</w:t>
            </w:r>
          </w:p>
        </w:tc>
        <w:tc>
          <w:tcPr>
            <w:tcW w:w="2214" w:type="dxa"/>
            <w:vAlign w:val="center"/>
          </w:tcPr>
          <w:p w:rsidR="00897342" w:rsidRPr="00E53BED" w:rsidRDefault="00145440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</w:p>
        </w:tc>
      </w:tr>
      <w:tr w:rsidR="00C65BF4" w:rsidTr="00C65BF4">
        <w:trPr>
          <w:jc w:val="center"/>
        </w:trPr>
        <w:tc>
          <w:tcPr>
            <w:tcW w:w="2374" w:type="dxa"/>
            <w:vMerge w:val="restart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 w:rsidRPr="00E53BED">
              <w:rPr>
                <w:szCs w:val="20"/>
              </w:rPr>
              <w:t>빌드</w:t>
            </w:r>
            <w:r w:rsidRPr="00E53BED">
              <w:rPr>
                <w:rFonts w:hint="eastAsia"/>
                <w:szCs w:val="20"/>
              </w:rPr>
              <w:t xml:space="preserve"> 및 배포 관리</w:t>
            </w:r>
          </w:p>
        </w:tc>
        <w:tc>
          <w:tcPr>
            <w:tcW w:w="2214" w:type="dxa"/>
            <w:vMerge w:val="restart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WS EC2</w:t>
            </w: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enkins</w:t>
            </w: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.387.1</w:t>
            </w:r>
          </w:p>
        </w:tc>
      </w:tr>
      <w:tr w:rsidR="00C65BF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ocker</w:t>
            </w: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.0.1</w:t>
            </w:r>
          </w:p>
        </w:tc>
      </w:tr>
      <w:tr w:rsidR="00C65BF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ocker compose</w:t>
            </w: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25.0</w:t>
            </w:r>
          </w:p>
        </w:tc>
      </w:tr>
      <w:tr w:rsidR="00C65BF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ginx</w:t>
            </w: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18.0</w:t>
            </w:r>
          </w:p>
        </w:tc>
      </w:tr>
      <w:tr w:rsidR="00C65BF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ertbot</w:t>
            </w: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</w:p>
        </w:tc>
      </w:tr>
      <w:tr w:rsidR="005F726D" w:rsidTr="007A2F84">
        <w:trPr>
          <w:jc w:val="center"/>
        </w:trPr>
        <w:tc>
          <w:tcPr>
            <w:tcW w:w="2374" w:type="dxa"/>
            <w:vMerge w:val="restart"/>
            <w:vAlign w:val="center"/>
          </w:tcPr>
          <w:p w:rsidR="005F726D" w:rsidRPr="00E53BED" w:rsidRDefault="005F726D" w:rsidP="005F726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DE</w:t>
            </w:r>
          </w:p>
        </w:tc>
        <w:tc>
          <w:tcPr>
            <w:tcW w:w="4428" w:type="dxa"/>
            <w:gridSpan w:val="2"/>
            <w:vAlign w:val="center"/>
          </w:tcPr>
          <w:p w:rsidR="005F726D" w:rsidRPr="00E53BED" w:rsidRDefault="005F726D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ntelliJ</w:t>
            </w:r>
          </w:p>
        </w:tc>
        <w:tc>
          <w:tcPr>
            <w:tcW w:w="2214" w:type="dxa"/>
            <w:vAlign w:val="center"/>
          </w:tcPr>
          <w:p w:rsidR="005F726D" w:rsidRPr="00E53BED" w:rsidRDefault="005F726D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1.2.4</w:t>
            </w:r>
          </w:p>
        </w:tc>
      </w:tr>
      <w:tr w:rsidR="005F726D" w:rsidTr="000E35F6">
        <w:trPr>
          <w:jc w:val="center"/>
        </w:trPr>
        <w:tc>
          <w:tcPr>
            <w:tcW w:w="2374" w:type="dxa"/>
            <w:vMerge/>
            <w:vAlign w:val="center"/>
          </w:tcPr>
          <w:p w:rsidR="005F726D" w:rsidRPr="00E53BED" w:rsidRDefault="005F726D" w:rsidP="005F726D">
            <w:pPr>
              <w:jc w:val="center"/>
              <w:rPr>
                <w:szCs w:val="20"/>
              </w:rPr>
            </w:pPr>
          </w:p>
        </w:tc>
        <w:tc>
          <w:tcPr>
            <w:tcW w:w="4428" w:type="dxa"/>
            <w:gridSpan w:val="2"/>
            <w:vAlign w:val="center"/>
          </w:tcPr>
          <w:p w:rsidR="005F726D" w:rsidRPr="00E53BED" w:rsidRDefault="005F726D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SCode</w:t>
            </w:r>
          </w:p>
        </w:tc>
        <w:tc>
          <w:tcPr>
            <w:tcW w:w="2214" w:type="dxa"/>
            <w:vAlign w:val="center"/>
          </w:tcPr>
          <w:p w:rsidR="005F726D" w:rsidRPr="00E53BED" w:rsidRDefault="005F726D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75.1</w:t>
            </w:r>
          </w:p>
        </w:tc>
      </w:tr>
      <w:tr w:rsidR="00073A48" w:rsidTr="00F71CC1">
        <w:trPr>
          <w:jc w:val="center"/>
        </w:trPr>
        <w:tc>
          <w:tcPr>
            <w:tcW w:w="2374" w:type="dxa"/>
            <w:vMerge w:val="restart"/>
            <w:vAlign w:val="center"/>
          </w:tcPr>
          <w:p w:rsidR="00073A48" w:rsidRPr="00E53BED" w:rsidRDefault="00073A48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atabase</w:t>
            </w:r>
          </w:p>
        </w:tc>
        <w:tc>
          <w:tcPr>
            <w:tcW w:w="4428" w:type="dxa"/>
            <w:gridSpan w:val="2"/>
            <w:vAlign w:val="center"/>
          </w:tcPr>
          <w:p w:rsidR="00073A48" w:rsidRPr="00E53BED" w:rsidRDefault="00073A48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ySQL</w:t>
            </w:r>
          </w:p>
        </w:tc>
        <w:tc>
          <w:tcPr>
            <w:tcW w:w="2214" w:type="dxa"/>
            <w:vAlign w:val="center"/>
          </w:tcPr>
          <w:p w:rsidR="00073A48" w:rsidRPr="00E53BED" w:rsidRDefault="00073A48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.0.32</w:t>
            </w:r>
          </w:p>
        </w:tc>
      </w:tr>
      <w:tr w:rsidR="00073A48" w:rsidTr="00B2457C">
        <w:trPr>
          <w:jc w:val="center"/>
        </w:trPr>
        <w:tc>
          <w:tcPr>
            <w:tcW w:w="2374" w:type="dxa"/>
            <w:vMerge/>
            <w:vAlign w:val="center"/>
          </w:tcPr>
          <w:p w:rsidR="00073A48" w:rsidRPr="00E53BED" w:rsidRDefault="00073A48" w:rsidP="003E5D32">
            <w:pPr>
              <w:jc w:val="center"/>
              <w:rPr>
                <w:szCs w:val="20"/>
              </w:rPr>
            </w:pPr>
          </w:p>
        </w:tc>
        <w:tc>
          <w:tcPr>
            <w:tcW w:w="4428" w:type="dxa"/>
            <w:gridSpan w:val="2"/>
            <w:vAlign w:val="center"/>
          </w:tcPr>
          <w:p w:rsidR="00073A48" w:rsidRPr="00E53BED" w:rsidRDefault="00073A48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ongoDB</w:t>
            </w:r>
          </w:p>
        </w:tc>
        <w:tc>
          <w:tcPr>
            <w:tcW w:w="2214" w:type="dxa"/>
            <w:vAlign w:val="center"/>
          </w:tcPr>
          <w:p w:rsidR="00073A48" w:rsidRPr="00E53BED" w:rsidRDefault="00073A48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.0.5</w:t>
            </w:r>
          </w:p>
        </w:tc>
      </w:tr>
      <w:tr w:rsidR="00073A48" w:rsidTr="00EB4D1F">
        <w:trPr>
          <w:jc w:val="center"/>
        </w:trPr>
        <w:tc>
          <w:tcPr>
            <w:tcW w:w="2374" w:type="dxa"/>
            <w:vMerge/>
            <w:vAlign w:val="center"/>
          </w:tcPr>
          <w:p w:rsidR="00073A48" w:rsidRPr="00E53BED" w:rsidRDefault="00073A48" w:rsidP="003E5D32">
            <w:pPr>
              <w:jc w:val="center"/>
              <w:rPr>
                <w:szCs w:val="20"/>
              </w:rPr>
            </w:pPr>
          </w:p>
        </w:tc>
        <w:tc>
          <w:tcPr>
            <w:tcW w:w="4428" w:type="dxa"/>
            <w:gridSpan w:val="2"/>
            <w:vAlign w:val="center"/>
          </w:tcPr>
          <w:p w:rsidR="00073A48" w:rsidRPr="00E53BED" w:rsidRDefault="00073A48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dis</w:t>
            </w:r>
          </w:p>
        </w:tc>
        <w:tc>
          <w:tcPr>
            <w:tcW w:w="2214" w:type="dxa"/>
            <w:vAlign w:val="center"/>
          </w:tcPr>
          <w:p w:rsidR="00073A48" w:rsidRPr="00E53BED" w:rsidRDefault="00073A48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.0.10</w:t>
            </w:r>
          </w:p>
        </w:tc>
      </w:tr>
      <w:tr w:rsidR="0092233A" w:rsidTr="00226CC3">
        <w:trPr>
          <w:jc w:val="center"/>
        </w:trPr>
        <w:tc>
          <w:tcPr>
            <w:tcW w:w="2374" w:type="dxa"/>
            <w:vMerge w:val="restart"/>
            <w:vAlign w:val="center"/>
          </w:tcPr>
          <w:p w:rsidR="0092233A" w:rsidRPr="00E53BED" w:rsidRDefault="0092233A" w:rsidP="00995E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론트엔드</w:t>
            </w:r>
          </w:p>
        </w:tc>
        <w:tc>
          <w:tcPr>
            <w:tcW w:w="4428" w:type="dxa"/>
            <w:gridSpan w:val="2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ode.js</w:t>
            </w:r>
          </w:p>
        </w:tc>
        <w:tc>
          <w:tcPr>
            <w:tcW w:w="2214" w:type="dxa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.12.1</w:t>
            </w:r>
          </w:p>
        </w:tc>
      </w:tr>
      <w:tr w:rsidR="0092233A" w:rsidTr="000326C5">
        <w:trPr>
          <w:jc w:val="center"/>
        </w:trPr>
        <w:tc>
          <w:tcPr>
            <w:tcW w:w="2374" w:type="dxa"/>
            <w:vMerge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</w:p>
        </w:tc>
        <w:tc>
          <w:tcPr>
            <w:tcW w:w="4428" w:type="dxa"/>
            <w:gridSpan w:val="2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arn</w:t>
            </w:r>
          </w:p>
        </w:tc>
        <w:tc>
          <w:tcPr>
            <w:tcW w:w="2214" w:type="dxa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22.19</w:t>
            </w:r>
          </w:p>
        </w:tc>
      </w:tr>
      <w:tr w:rsidR="0092233A" w:rsidTr="00C65BF4">
        <w:trPr>
          <w:jc w:val="center"/>
        </w:trPr>
        <w:tc>
          <w:tcPr>
            <w:tcW w:w="2374" w:type="dxa"/>
            <w:vMerge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 w:val="restart"/>
            <w:vAlign w:val="center"/>
          </w:tcPr>
          <w:p w:rsidR="0092233A" w:rsidRPr="0060315B" w:rsidRDefault="0092233A" w:rsidP="003E5D32">
            <w:pPr>
              <w:jc w:val="center"/>
              <w:rPr>
                <w:w w:val="90"/>
                <w:szCs w:val="20"/>
              </w:rPr>
            </w:pPr>
            <w:r w:rsidRPr="0060315B">
              <w:rPr>
                <w:rFonts w:hint="eastAsia"/>
                <w:w w:val="90"/>
                <w:szCs w:val="20"/>
              </w:rPr>
              <w:t>VSCode IDE</w:t>
            </w:r>
            <w:r w:rsidRPr="0060315B">
              <w:rPr>
                <w:w w:val="90"/>
                <w:szCs w:val="20"/>
              </w:rPr>
              <w:t xml:space="preserve"> EXTENSION</w:t>
            </w:r>
          </w:p>
        </w:tc>
        <w:tc>
          <w:tcPr>
            <w:tcW w:w="2214" w:type="dxa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SLint</w:t>
            </w:r>
          </w:p>
        </w:tc>
        <w:tc>
          <w:tcPr>
            <w:tcW w:w="2214" w:type="dxa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.4.0</w:t>
            </w:r>
          </w:p>
        </w:tc>
      </w:tr>
      <w:tr w:rsidR="0092233A" w:rsidTr="00C65BF4">
        <w:trPr>
          <w:jc w:val="center"/>
        </w:trPr>
        <w:tc>
          <w:tcPr>
            <w:tcW w:w="2374" w:type="dxa"/>
            <w:vMerge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rettier</w:t>
            </w:r>
          </w:p>
        </w:tc>
        <w:tc>
          <w:tcPr>
            <w:tcW w:w="2214" w:type="dxa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10.4</w:t>
            </w:r>
          </w:p>
        </w:tc>
      </w:tr>
      <w:tr w:rsidR="0092233A" w:rsidTr="00930A36">
        <w:trPr>
          <w:jc w:val="center"/>
        </w:trPr>
        <w:tc>
          <w:tcPr>
            <w:tcW w:w="2374" w:type="dxa"/>
            <w:vMerge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</w:p>
        </w:tc>
        <w:tc>
          <w:tcPr>
            <w:tcW w:w="4428" w:type="dxa"/>
            <w:gridSpan w:val="2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act</w:t>
            </w:r>
          </w:p>
        </w:tc>
        <w:tc>
          <w:tcPr>
            <w:tcW w:w="2214" w:type="dxa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.0.2</w:t>
            </w:r>
          </w:p>
        </w:tc>
      </w:tr>
      <w:tr w:rsidR="0092233A" w:rsidTr="00AC2934">
        <w:trPr>
          <w:jc w:val="center"/>
        </w:trPr>
        <w:tc>
          <w:tcPr>
            <w:tcW w:w="2374" w:type="dxa"/>
            <w:vMerge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</w:p>
        </w:tc>
        <w:tc>
          <w:tcPr>
            <w:tcW w:w="4428" w:type="dxa"/>
            <w:gridSpan w:val="2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eact-</w:t>
            </w:r>
            <w:r>
              <w:rPr>
                <w:szCs w:val="20"/>
              </w:rPr>
              <w:t>router-dom</w:t>
            </w:r>
          </w:p>
        </w:tc>
        <w:tc>
          <w:tcPr>
            <w:tcW w:w="2214" w:type="dxa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.8.2</w:t>
            </w:r>
          </w:p>
        </w:tc>
      </w:tr>
      <w:tr w:rsidR="0092233A" w:rsidTr="00015861">
        <w:trPr>
          <w:jc w:val="center"/>
        </w:trPr>
        <w:tc>
          <w:tcPr>
            <w:tcW w:w="2374" w:type="dxa"/>
            <w:vMerge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</w:p>
        </w:tc>
        <w:tc>
          <w:tcPr>
            <w:tcW w:w="4428" w:type="dxa"/>
            <w:gridSpan w:val="2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coil</w:t>
            </w:r>
          </w:p>
        </w:tc>
        <w:tc>
          <w:tcPr>
            <w:tcW w:w="2214" w:type="dxa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7.7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 w:val="restart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백엔드</w:t>
            </w:r>
          </w:p>
        </w:tc>
        <w:tc>
          <w:tcPr>
            <w:tcW w:w="2214" w:type="dxa"/>
            <w:vMerge w:val="restart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pring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pringboot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.7.7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A937A4" w:rsidRPr="00FC0A67" w:rsidRDefault="00A937A4" w:rsidP="003E5D32">
            <w:pPr>
              <w:jc w:val="center"/>
              <w:rPr>
                <w:w w:val="90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ombok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 xml:space="preserve">pring </w:t>
            </w:r>
            <w:r>
              <w:rPr>
                <w:szCs w:val="20"/>
              </w:rPr>
              <w:t>security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PA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radle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.6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Jdk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>
              <w:rPr>
                <w:rFonts w:hint="eastAsia"/>
                <w:szCs w:val="20"/>
              </w:rPr>
              <w:t>ulu-</w:t>
            </w:r>
            <w:r>
              <w:rPr>
                <w:szCs w:val="20"/>
              </w:rPr>
              <w:t>11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wagger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0.0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 w:val="restart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jango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jango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2.13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ython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11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andas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5.3</w:t>
            </w:r>
          </w:p>
        </w:tc>
      </w:tr>
    </w:tbl>
    <w:p w:rsidR="00490BC8" w:rsidRDefault="00490BC8" w:rsidP="00FD4806">
      <w:pPr>
        <w:rPr>
          <w:b/>
          <w:szCs w:val="20"/>
        </w:rPr>
      </w:pPr>
    </w:p>
    <w:p w:rsidR="00D97DF1" w:rsidRDefault="00D97DF1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491F5F" w:rsidRDefault="00491F5F" w:rsidP="00491F5F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rontend</w:t>
      </w:r>
    </w:p>
    <w:p w:rsidR="00861DF2" w:rsidRPr="00861DF2" w:rsidRDefault="003606BE" w:rsidP="00672320">
      <w:pPr>
        <w:pStyle w:val="3"/>
        <w:ind w:left="1000" w:hanging="400"/>
      </w:pPr>
      <w:r w:rsidRPr="00F05A47">
        <w:rPr>
          <w:rFonts w:hint="eastAsia"/>
          <w:b/>
        </w:rPr>
        <w:t>패키지 설치 및 실행</w:t>
      </w:r>
      <w:r w:rsidR="00672320">
        <w:br/>
      </w:r>
      <w:bookmarkStart w:id="0" w:name="_MON_1742109475"/>
      <w:bookmarkEnd w:id="0"/>
      <w:r w:rsidR="00525AC3">
        <w:object w:dxaOrig="9026" w:dyaOrig="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43.8pt" o:ole="">
            <v:imagedata r:id="rId8" o:title=""/>
          </v:shape>
          <o:OLEObject Type="Embed" ProgID="Word.OpenDocumentText.12" ShapeID="_x0000_i1025" DrawAspect="Content" ObjectID="_1742280703" r:id="rId9"/>
        </w:object>
      </w:r>
    </w:p>
    <w:p w:rsidR="00B03B42" w:rsidRPr="00F05A47" w:rsidRDefault="00672320" w:rsidP="00672320">
      <w:pPr>
        <w:pStyle w:val="3"/>
        <w:ind w:left="1000" w:hanging="400"/>
        <w:rPr>
          <w:b/>
        </w:rPr>
      </w:pPr>
      <w:r w:rsidRPr="00F05A47">
        <w:rPr>
          <w:rFonts w:hint="eastAsia"/>
          <w:b/>
        </w:rPr>
        <w:t>빌드 및 배포</w:t>
      </w:r>
    </w:p>
    <w:p w:rsidR="00672320" w:rsidRDefault="00672320" w:rsidP="00672320">
      <w:r>
        <w:tab/>
        <w:t>Dockerfile</w:t>
      </w:r>
      <w:r>
        <w:rPr>
          <w:rFonts w:hint="eastAsia"/>
        </w:rPr>
        <w:t>을 통해 진행</w:t>
      </w:r>
    </w:p>
    <w:p w:rsidR="00B52164" w:rsidRDefault="00B52164" w:rsidP="00672320"/>
    <w:p w:rsidR="00030CC7" w:rsidRDefault="00030CC7" w:rsidP="00030CC7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ackend</w:t>
      </w:r>
    </w:p>
    <w:p w:rsidR="00E01C53" w:rsidRPr="00564091" w:rsidRDefault="00E01C53" w:rsidP="00E01C53">
      <w:pPr>
        <w:pStyle w:val="2"/>
        <w:rPr>
          <w:b/>
          <w:sz w:val="24"/>
          <w:szCs w:val="24"/>
        </w:rPr>
      </w:pPr>
      <w:r w:rsidRPr="00564091">
        <w:rPr>
          <w:rFonts w:hint="eastAsia"/>
          <w:b/>
          <w:sz w:val="24"/>
          <w:szCs w:val="24"/>
        </w:rPr>
        <w:t>Spring</w:t>
      </w:r>
    </w:p>
    <w:p w:rsidR="008733D5" w:rsidRPr="00F05A47" w:rsidRDefault="008733D5" w:rsidP="008733D5">
      <w:pPr>
        <w:pStyle w:val="3"/>
        <w:ind w:left="1000" w:hanging="400"/>
        <w:rPr>
          <w:b/>
        </w:rPr>
      </w:pPr>
      <w:r w:rsidRPr="00F05A47">
        <w:rPr>
          <w:rFonts w:hint="eastAsia"/>
          <w:b/>
        </w:rPr>
        <w:t>환경변수 설정</w:t>
      </w:r>
    </w:p>
    <w:p w:rsidR="008733D5" w:rsidRDefault="00620838" w:rsidP="008733D5">
      <w:r>
        <w:tab/>
      </w:r>
      <w:r w:rsidR="005F2643">
        <w:t xml:space="preserve">`Edit Configurations` </w:t>
      </w:r>
      <w:r w:rsidR="005F2643">
        <w:rPr>
          <w:rFonts w:hint="eastAsia"/>
        </w:rPr>
        <w:t xml:space="preserve">상단 </w:t>
      </w:r>
      <w:r w:rsidR="005F2643">
        <w:t xml:space="preserve">+ 를 </w:t>
      </w:r>
      <w:r w:rsidR="005F2643">
        <w:rPr>
          <w:rFonts w:hint="eastAsia"/>
        </w:rPr>
        <w:t>눌러 다음의 환경변수를 추가</w:t>
      </w:r>
    </w:p>
    <w:p w:rsidR="005F2643" w:rsidRDefault="00513034" w:rsidP="004D5BEA">
      <w:pPr>
        <w:ind w:leftChars="300" w:left="600"/>
      </w:pPr>
      <w:r>
        <w:tab/>
      </w:r>
      <w:r w:rsidR="00CE132F">
        <w:t>AWS_ACCESS_KEY</w:t>
      </w:r>
    </w:p>
    <w:p w:rsidR="00CE132F" w:rsidRDefault="00CE132F" w:rsidP="004D5BEA">
      <w:pPr>
        <w:ind w:leftChars="300" w:left="600"/>
      </w:pPr>
      <w:r>
        <w:tab/>
        <w:t>AWS_SECRET_KEY</w:t>
      </w:r>
    </w:p>
    <w:p w:rsidR="00CE132F" w:rsidRDefault="00CE132F" w:rsidP="004D5BEA">
      <w:pPr>
        <w:ind w:leftChars="300" w:left="600"/>
      </w:pPr>
      <w:r>
        <w:tab/>
        <w:t>JWT_SECRET_KEY</w:t>
      </w:r>
    </w:p>
    <w:p w:rsidR="00CE132F" w:rsidRPr="008733D5" w:rsidRDefault="00CE132F" w:rsidP="004D5BEA">
      <w:pPr>
        <w:ind w:leftChars="300" w:left="600"/>
      </w:pPr>
      <w:r>
        <w:tab/>
        <w:t>STEAM_API_KEY</w:t>
      </w:r>
    </w:p>
    <w:p w:rsidR="005F2C82" w:rsidRPr="00F05A47" w:rsidRDefault="005F2C82" w:rsidP="005F2C82">
      <w:pPr>
        <w:pStyle w:val="3"/>
        <w:ind w:left="1000" w:hanging="400"/>
        <w:rPr>
          <w:b/>
        </w:rPr>
      </w:pPr>
      <w:r w:rsidRPr="00F05A47">
        <w:rPr>
          <w:rFonts w:hint="eastAsia"/>
          <w:b/>
        </w:rPr>
        <w:t>빌드 및 배포</w:t>
      </w:r>
    </w:p>
    <w:p w:rsidR="005F2C82" w:rsidRDefault="005F2C82" w:rsidP="005F2C82">
      <w:r>
        <w:tab/>
        <w:t>Dockerfile</w:t>
      </w:r>
      <w:r>
        <w:rPr>
          <w:rFonts w:hint="eastAsia"/>
        </w:rPr>
        <w:t>을 통해 진행</w:t>
      </w:r>
    </w:p>
    <w:p w:rsidR="00564091" w:rsidRPr="00564091" w:rsidRDefault="00D0712B" w:rsidP="0056409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Django</w:t>
      </w:r>
    </w:p>
    <w:p w:rsidR="00564091" w:rsidRPr="00F05A47" w:rsidRDefault="00680225" w:rsidP="00564091">
      <w:pPr>
        <w:pStyle w:val="3"/>
        <w:ind w:left="1000" w:hanging="400"/>
        <w:rPr>
          <w:b/>
        </w:rPr>
      </w:pPr>
      <w:r w:rsidRPr="00F05A47">
        <w:rPr>
          <w:b/>
        </w:rPr>
        <w:t xml:space="preserve">가상환경 </w:t>
      </w:r>
      <w:r w:rsidRPr="00F05A47">
        <w:rPr>
          <w:rFonts w:hint="eastAsia"/>
          <w:b/>
        </w:rPr>
        <w:t>설정 및 실행</w:t>
      </w:r>
    </w:p>
    <w:bookmarkStart w:id="1" w:name="_MON_1742109904"/>
    <w:bookmarkEnd w:id="1"/>
    <w:p w:rsidR="00CF72FD" w:rsidRPr="00CF72FD" w:rsidRDefault="00525AC3" w:rsidP="00525AC3">
      <w:pPr>
        <w:ind w:firstLine="600"/>
      </w:pPr>
      <w:r>
        <w:object w:dxaOrig="9026" w:dyaOrig="2076">
          <v:shape id="_x0000_i1026" type="#_x0000_t75" style="width:451.2pt;height:103.8pt" o:ole="">
            <v:imagedata r:id="rId10" o:title=""/>
          </v:shape>
          <o:OLEObject Type="Embed" ProgID="Word.OpenDocumentText.12" ShapeID="_x0000_i1026" DrawAspect="Content" ObjectID="_1742280704" r:id="rId11"/>
        </w:object>
      </w:r>
    </w:p>
    <w:p w:rsidR="00564091" w:rsidRPr="00F05A47" w:rsidRDefault="00564091" w:rsidP="00564091">
      <w:pPr>
        <w:pStyle w:val="3"/>
        <w:ind w:left="1000" w:hanging="400"/>
        <w:rPr>
          <w:b/>
        </w:rPr>
      </w:pPr>
      <w:r w:rsidRPr="00F05A47">
        <w:rPr>
          <w:rFonts w:hint="eastAsia"/>
          <w:b/>
        </w:rPr>
        <w:t>빌드 및 배포</w:t>
      </w:r>
    </w:p>
    <w:p w:rsidR="00564091" w:rsidRDefault="00564091" w:rsidP="00564091">
      <w:r>
        <w:tab/>
        <w:t>Dockerfile</w:t>
      </w:r>
      <w:r>
        <w:rPr>
          <w:rFonts w:hint="eastAsia"/>
        </w:rPr>
        <w:t>을 통해 진행</w:t>
      </w:r>
    </w:p>
    <w:p w:rsidR="00030CC7" w:rsidRPr="00FD0BD8" w:rsidRDefault="005E7C35" w:rsidP="005E7C35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 w:rsidRPr="00FD0BD8">
        <w:rPr>
          <w:rFonts w:hint="eastAsia"/>
          <w:b/>
          <w:sz w:val="28"/>
          <w:szCs w:val="28"/>
        </w:rPr>
        <w:lastRenderedPageBreak/>
        <w:t>AWS EC2</w:t>
      </w:r>
    </w:p>
    <w:p w:rsidR="00095D94" w:rsidRPr="00564091" w:rsidRDefault="00095D94" w:rsidP="00095D94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SSH</w:t>
      </w:r>
    </w:p>
    <w:p w:rsidR="00095D94" w:rsidRPr="00F05A47" w:rsidRDefault="008B4925" w:rsidP="00095D94">
      <w:pPr>
        <w:pStyle w:val="3"/>
        <w:ind w:left="1000" w:hanging="400"/>
        <w:rPr>
          <w:b/>
        </w:rPr>
      </w:pPr>
      <w:r w:rsidRPr="00F05A47">
        <w:rPr>
          <w:rFonts w:hint="eastAsia"/>
          <w:b/>
        </w:rPr>
        <w:t>방화벽 설정</w:t>
      </w:r>
    </w:p>
    <w:bookmarkStart w:id="2" w:name="_MON_1742121482"/>
    <w:bookmarkEnd w:id="2"/>
    <w:p w:rsidR="00095D94" w:rsidRPr="008733D5" w:rsidRDefault="008B4925" w:rsidP="008B4925">
      <w:pPr>
        <w:ind w:firstLine="600"/>
      </w:pPr>
      <w:r>
        <w:object w:dxaOrig="9026" w:dyaOrig="692">
          <v:shape id="_x0000_i1027" type="#_x0000_t75" style="width:451.2pt;height:34.8pt" o:ole="">
            <v:imagedata r:id="rId12" o:title=""/>
          </v:shape>
          <o:OLEObject Type="Embed" ProgID="Word.OpenDocumentText.12" ShapeID="_x0000_i1027" DrawAspect="Content" ObjectID="_1742280705" r:id="rId13"/>
        </w:object>
      </w:r>
    </w:p>
    <w:p w:rsidR="00095D94" w:rsidRPr="00564091" w:rsidRDefault="00095D94" w:rsidP="00095D94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Docker</w:t>
      </w:r>
    </w:p>
    <w:p w:rsidR="00095D94" w:rsidRDefault="00C133DF" w:rsidP="00095D94">
      <w:pPr>
        <w:pStyle w:val="3"/>
        <w:ind w:left="1000" w:hanging="400"/>
      </w:pPr>
      <w:r>
        <w:t>A</w:t>
      </w:r>
      <w:r>
        <w:rPr>
          <w:rFonts w:hint="eastAsia"/>
        </w:rPr>
        <w:t xml:space="preserve">pt가 HTTPS를 통해 </w:t>
      </w:r>
      <w:r>
        <w:t>repository</w:t>
      </w:r>
      <w:r>
        <w:rPr>
          <w:rFonts w:hint="eastAsia"/>
        </w:rPr>
        <w:t>를 이용하는 것을 허용할 수 있도록 해주는 패키지들 설치</w:t>
      </w:r>
    </w:p>
    <w:bookmarkStart w:id="3" w:name="_MON_1742121583"/>
    <w:bookmarkEnd w:id="3"/>
    <w:p w:rsidR="00C133DF" w:rsidRPr="00C133DF" w:rsidRDefault="00771B7F" w:rsidP="00771B7F">
      <w:pPr>
        <w:ind w:firstLine="600"/>
      </w:pPr>
      <w:r>
        <w:object w:dxaOrig="9026" w:dyaOrig="533">
          <v:shape id="_x0000_i1028" type="#_x0000_t75" style="width:451.2pt;height:26.4pt" o:ole="">
            <v:imagedata r:id="rId14" o:title=""/>
          </v:shape>
          <o:OLEObject Type="Embed" ProgID="Word.OpenDocumentText.12" ShapeID="_x0000_i1028" DrawAspect="Content" ObjectID="_1742280706" r:id="rId15"/>
        </w:object>
      </w:r>
    </w:p>
    <w:p w:rsidR="00095D94" w:rsidRDefault="00760390" w:rsidP="00095D94">
      <w:pPr>
        <w:pStyle w:val="3"/>
        <w:ind w:left="1000" w:hanging="400"/>
      </w:pPr>
      <w:r>
        <w:t>D</w:t>
      </w:r>
      <w:r>
        <w:rPr>
          <w:rFonts w:hint="eastAsia"/>
        </w:rPr>
        <w:t>ocker 공식 GPG key</w:t>
      </w:r>
      <w:r>
        <w:t xml:space="preserve"> </w:t>
      </w:r>
      <w:r>
        <w:rPr>
          <w:rFonts w:hint="eastAsia"/>
        </w:rPr>
        <w:t>추가</w:t>
      </w:r>
      <w:r w:rsidR="0090156E">
        <w:rPr>
          <w:rFonts w:hint="eastAsia"/>
        </w:rPr>
        <w:t xml:space="preserve"> 및 repository 등록 및 설치</w:t>
      </w:r>
    </w:p>
    <w:bookmarkStart w:id="4" w:name="_MON_1742121739"/>
    <w:bookmarkEnd w:id="4"/>
    <w:p w:rsidR="00785ADD" w:rsidRPr="00785ADD" w:rsidRDefault="006151BF" w:rsidP="006151BF">
      <w:pPr>
        <w:ind w:firstLine="600"/>
      </w:pPr>
      <w:r>
        <w:object w:dxaOrig="9026" w:dyaOrig="692">
          <v:shape id="_x0000_i1029" type="#_x0000_t75" style="width:451.2pt;height:34.8pt" o:ole="">
            <v:imagedata r:id="rId16" o:title=""/>
          </v:shape>
          <o:OLEObject Type="Embed" ProgID="Word.OpenDocumentText.12" ShapeID="_x0000_i1029" DrawAspect="Content" ObjectID="_1742280707" r:id="rId17"/>
        </w:object>
      </w:r>
    </w:p>
    <w:p w:rsidR="00095D94" w:rsidRPr="00564091" w:rsidRDefault="00095D94" w:rsidP="00095D94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Jenkins</w:t>
      </w:r>
    </w:p>
    <w:p w:rsidR="00095D94" w:rsidRDefault="00F750AE" w:rsidP="00095D94">
      <w:pPr>
        <w:pStyle w:val="3"/>
        <w:ind w:left="1000" w:hanging="400"/>
      </w:pPr>
      <w:r>
        <w:t>D</w:t>
      </w:r>
      <w:r>
        <w:rPr>
          <w:rFonts w:hint="eastAsia"/>
        </w:rPr>
        <w:t xml:space="preserve">ocker에 </w:t>
      </w:r>
      <w:r>
        <w:t>Jenkins</w:t>
      </w:r>
      <w:r>
        <w:rPr>
          <w:rFonts w:hint="eastAsia"/>
        </w:rPr>
        <w:t xml:space="preserve"> </w:t>
      </w:r>
      <w:r>
        <w:t xml:space="preserve">설치 </w:t>
      </w:r>
      <w:r>
        <w:rPr>
          <w:rFonts w:hint="eastAsia"/>
        </w:rPr>
        <w:t>및 구동</w:t>
      </w:r>
    </w:p>
    <w:bookmarkStart w:id="5" w:name="_MON_1742121801"/>
    <w:bookmarkEnd w:id="5"/>
    <w:p w:rsidR="00095D94" w:rsidRPr="008733D5" w:rsidRDefault="007B041D" w:rsidP="007B041D">
      <w:pPr>
        <w:ind w:firstLine="600"/>
      </w:pPr>
      <w:r>
        <w:object w:dxaOrig="9026" w:dyaOrig="692">
          <v:shape id="_x0000_i1030" type="#_x0000_t75" style="width:451.2pt;height:34.8pt" o:ole="">
            <v:imagedata r:id="rId18" o:title=""/>
          </v:shape>
          <o:OLEObject Type="Embed" ProgID="Word.OpenDocumentText.12" ShapeID="_x0000_i1030" DrawAspect="Content" ObjectID="_1742280708" r:id="rId19"/>
        </w:object>
      </w:r>
    </w:p>
    <w:p w:rsidR="00AF072F" w:rsidRDefault="00AF072F" w:rsidP="00AF072F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>
        <w:rPr>
          <w:rFonts w:hint="eastAsia"/>
          <w:b/>
          <w:sz w:val="28"/>
          <w:szCs w:val="28"/>
        </w:rPr>
        <w:t>enkins</w:t>
      </w:r>
    </w:p>
    <w:p w:rsidR="002F1A28" w:rsidRPr="00564091" w:rsidRDefault="00AD123F" w:rsidP="002F1A28">
      <w:pPr>
        <w:pStyle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플러그인 설치</w:t>
      </w:r>
    </w:p>
    <w:p w:rsidR="002F1A28" w:rsidRDefault="00121F0F" w:rsidP="002F1A28">
      <w:pPr>
        <w:pStyle w:val="3"/>
        <w:ind w:left="1000" w:hanging="400"/>
      </w:pPr>
      <w:r>
        <w:rPr>
          <w:rFonts w:hint="eastAsia"/>
        </w:rPr>
        <w:t>다음의 플러그인 설치</w:t>
      </w:r>
    </w:p>
    <w:p w:rsidR="00121F0F" w:rsidRDefault="00121F0F" w:rsidP="00121F0F">
      <w:r>
        <w:tab/>
        <w:t>GitLab</w:t>
      </w:r>
    </w:p>
    <w:p w:rsidR="00121F0F" w:rsidRDefault="00121F0F" w:rsidP="00121F0F">
      <w:r>
        <w:tab/>
      </w:r>
      <w:r w:rsidR="006F50B6">
        <w:t>Publish Over SSH</w:t>
      </w:r>
    </w:p>
    <w:p w:rsidR="00F240C9" w:rsidRPr="00DB666A" w:rsidRDefault="000B7490" w:rsidP="00DB666A">
      <w:pPr>
        <w:pStyle w:val="2"/>
        <w:rPr>
          <w:b/>
          <w:sz w:val="24"/>
          <w:szCs w:val="24"/>
        </w:rPr>
      </w:pPr>
      <w:r w:rsidRPr="00DB666A">
        <w:rPr>
          <w:b/>
          <w:sz w:val="24"/>
          <w:szCs w:val="24"/>
        </w:rPr>
        <w:t xml:space="preserve">자동 </w:t>
      </w:r>
      <w:r w:rsidRPr="00DB666A">
        <w:rPr>
          <w:rFonts w:hint="eastAsia"/>
          <w:b/>
          <w:sz w:val="24"/>
          <w:szCs w:val="24"/>
        </w:rPr>
        <w:t>빌드 및 배포 설정</w:t>
      </w:r>
    </w:p>
    <w:p w:rsidR="006C7348" w:rsidRPr="00F05A47" w:rsidRDefault="00E62827" w:rsidP="00C402FF">
      <w:pPr>
        <w:pStyle w:val="3"/>
        <w:ind w:left="1000" w:hanging="400"/>
        <w:rPr>
          <w:b/>
        </w:rPr>
      </w:pPr>
      <w:r w:rsidRPr="00F05A47">
        <w:rPr>
          <w:b/>
        </w:rPr>
        <w:t xml:space="preserve">Jenkins </w:t>
      </w:r>
      <w:r w:rsidR="006C7348" w:rsidRPr="00F05A47">
        <w:rPr>
          <w:b/>
        </w:rPr>
        <w:t>React</w:t>
      </w:r>
      <w:r w:rsidRPr="00F05A47">
        <w:rPr>
          <w:b/>
        </w:rPr>
        <w:t xml:space="preserve"> ex</w:t>
      </w:r>
      <w:r w:rsidR="0059179D" w:rsidRPr="00F05A47">
        <w:rPr>
          <w:b/>
        </w:rPr>
        <w:t>e</w:t>
      </w:r>
      <w:r w:rsidRPr="00F05A47">
        <w:rPr>
          <w:b/>
        </w:rPr>
        <w:t>cute shell</w:t>
      </w:r>
    </w:p>
    <w:bookmarkStart w:id="6" w:name="_MON_1742122239"/>
    <w:bookmarkEnd w:id="6"/>
    <w:p w:rsidR="006C7348" w:rsidRPr="006C7348" w:rsidRDefault="000F5FA5" w:rsidP="000F5FA5">
      <w:pPr>
        <w:ind w:firstLine="800"/>
      </w:pPr>
      <w:r>
        <w:object w:dxaOrig="9026" w:dyaOrig="1037">
          <v:shape id="_x0000_i1031" type="#_x0000_t75" style="width:451.2pt;height:51.6pt" o:ole="">
            <v:imagedata r:id="rId20" o:title=""/>
          </v:shape>
          <o:OLEObject Type="Embed" ProgID="Word.OpenDocumentText.12" ShapeID="_x0000_i1031" DrawAspect="Content" ObjectID="_1742280709" r:id="rId21"/>
        </w:object>
      </w:r>
    </w:p>
    <w:p w:rsidR="00AF072F" w:rsidRPr="002F1A28" w:rsidRDefault="00AF072F" w:rsidP="00AF072F">
      <w:pPr>
        <w:rPr>
          <w:b/>
          <w:szCs w:val="20"/>
        </w:rPr>
      </w:pPr>
    </w:p>
    <w:p w:rsidR="008A7B4D" w:rsidRPr="00F05A47" w:rsidRDefault="008A7B4D" w:rsidP="00694E61">
      <w:pPr>
        <w:pStyle w:val="3"/>
        <w:ind w:left="1000" w:hanging="400"/>
        <w:rPr>
          <w:b/>
        </w:rPr>
      </w:pPr>
      <w:r w:rsidRPr="00F05A47">
        <w:rPr>
          <w:b/>
        </w:rPr>
        <w:lastRenderedPageBreak/>
        <w:t xml:space="preserve">Jenkins </w:t>
      </w:r>
      <w:r w:rsidR="00FB2243" w:rsidRPr="00F05A47">
        <w:rPr>
          <w:b/>
        </w:rPr>
        <w:t>Springboot</w:t>
      </w:r>
      <w:r w:rsidRPr="00F05A47">
        <w:rPr>
          <w:b/>
        </w:rPr>
        <w:t xml:space="preserve"> execute shell</w:t>
      </w:r>
    </w:p>
    <w:bookmarkStart w:id="7" w:name="_MON_1742122378"/>
    <w:bookmarkEnd w:id="7"/>
    <w:p w:rsidR="005E7C35" w:rsidRPr="00095D94" w:rsidRDefault="009D449E" w:rsidP="009D449E">
      <w:pPr>
        <w:ind w:firstLine="760"/>
        <w:rPr>
          <w:b/>
          <w:szCs w:val="20"/>
        </w:rPr>
      </w:pPr>
      <w:r>
        <w:object w:dxaOrig="9026" w:dyaOrig="1037">
          <v:shape id="_x0000_i1032" type="#_x0000_t75" style="width:451.2pt;height:51.6pt" o:ole="">
            <v:imagedata r:id="rId22" o:title=""/>
          </v:shape>
          <o:OLEObject Type="Embed" ProgID="Word.OpenDocumentText.12" ShapeID="_x0000_i1032" DrawAspect="Content" ObjectID="_1742280710" r:id="rId23"/>
        </w:object>
      </w:r>
    </w:p>
    <w:p w:rsidR="008A7B4D" w:rsidRPr="00F05A47" w:rsidRDefault="008A7B4D" w:rsidP="00694E61">
      <w:pPr>
        <w:pStyle w:val="3"/>
        <w:ind w:left="1000" w:hanging="400"/>
        <w:rPr>
          <w:b/>
        </w:rPr>
      </w:pPr>
      <w:r w:rsidRPr="00F05A47">
        <w:rPr>
          <w:b/>
        </w:rPr>
        <w:t xml:space="preserve">Jenkins </w:t>
      </w:r>
      <w:r w:rsidR="00FB2243" w:rsidRPr="00F05A47">
        <w:rPr>
          <w:b/>
        </w:rPr>
        <w:t>Django</w:t>
      </w:r>
      <w:r w:rsidRPr="00F05A47">
        <w:rPr>
          <w:b/>
        </w:rPr>
        <w:t xml:space="preserve"> execute shell</w:t>
      </w:r>
    </w:p>
    <w:bookmarkStart w:id="8" w:name="_MON_1742122442"/>
    <w:bookmarkEnd w:id="8"/>
    <w:p w:rsidR="00F621E4" w:rsidRPr="002D2731" w:rsidRDefault="007B1118" w:rsidP="007B1118">
      <w:pPr>
        <w:ind w:firstLine="760"/>
        <w:rPr>
          <w:b/>
          <w:szCs w:val="20"/>
        </w:rPr>
      </w:pPr>
      <w:r>
        <w:object w:dxaOrig="9026" w:dyaOrig="1384">
          <v:shape id="_x0000_i1033" type="#_x0000_t75" style="width:451.2pt;height:69pt" o:ole="">
            <v:imagedata r:id="rId24" o:title=""/>
          </v:shape>
          <o:OLEObject Type="Embed" ProgID="Word.OpenDocumentText.12" ShapeID="_x0000_i1033" DrawAspect="Content" ObjectID="_1742280711" r:id="rId25"/>
        </w:object>
      </w:r>
    </w:p>
    <w:p w:rsidR="0058272A" w:rsidRPr="00564091" w:rsidRDefault="00A6014F" w:rsidP="0058272A">
      <w:pPr>
        <w:pStyle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환경변수 등록</w:t>
      </w:r>
    </w:p>
    <w:p w:rsidR="0058272A" w:rsidRPr="00CA4646" w:rsidRDefault="00CA4646" w:rsidP="0058272A">
      <w:pPr>
        <w:pStyle w:val="3"/>
        <w:ind w:left="1000" w:hanging="400"/>
      </w:pPr>
      <w:r>
        <w:rPr>
          <w:rFonts w:hint="eastAsia"/>
        </w:rPr>
        <w:t xml:space="preserve">Jenkins 관리 </w:t>
      </w:r>
      <w:r>
        <w:t xml:space="preserve">-&gt; </w:t>
      </w:r>
      <w:r>
        <w:rPr>
          <w:rFonts w:hint="eastAsia"/>
        </w:rPr>
        <w:t xml:space="preserve">시스템 설정 </w:t>
      </w:r>
      <w:r>
        <w:t>-&gt; G</w:t>
      </w:r>
      <w:r>
        <w:rPr>
          <w:rFonts w:hint="eastAsia"/>
        </w:rPr>
        <w:t xml:space="preserve">lobal </w:t>
      </w:r>
      <w:r>
        <w:t>properties</w:t>
      </w:r>
      <w:r w:rsidR="00796FFE">
        <w:t xml:space="preserve"> -&gt; </w:t>
      </w:r>
      <w:r w:rsidR="00796FFE">
        <w:rPr>
          <w:rFonts w:hint="eastAsia"/>
        </w:rPr>
        <w:t>Environment variables</w:t>
      </w:r>
    </w:p>
    <w:p w:rsidR="001070EF" w:rsidRDefault="003D0EEB" w:rsidP="003D0EEB">
      <w:pPr>
        <w:ind w:leftChars="300" w:left="600"/>
      </w:pPr>
      <w:r>
        <w:tab/>
        <w:t>AWS_ACCESS_KEY</w:t>
      </w:r>
      <w:r w:rsidR="009B55CC">
        <w:t xml:space="preserve"> / </w:t>
      </w:r>
      <w:r>
        <w:t>AWS_SECRET_KEY</w:t>
      </w:r>
      <w:r w:rsidR="009B55CC">
        <w:t xml:space="preserve"> / </w:t>
      </w:r>
      <w:r>
        <w:t>JWT_SECRET_KEY</w:t>
      </w:r>
    </w:p>
    <w:p w:rsidR="003D0EEB" w:rsidRPr="008733D5" w:rsidRDefault="001070EF" w:rsidP="001070EF">
      <w:pPr>
        <w:ind w:leftChars="300" w:left="600" w:firstLine="160"/>
      </w:pPr>
      <w:r>
        <w:rPr>
          <w:rFonts w:hint="eastAsia"/>
        </w:rPr>
        <w:t>S</w:t>
      </w:r>
      <w:r w:rsidR="003D0EEB">
        <w:t>TEAM_API_KEY</w:t>
      </w:r>
      <w:r w:rsidR="005824F6">
        <w:t xml:space="preserve"> / REACT_APP_KAKAO_JAVASCRIPT_KEY</w:t>
      </w:r>
      <w:r w:rsidR="009B55CC">
        <w:t xml:space="preserve"> </w:t>
      </w:r>
      <w:r w:rsidR="009B55CC">
        <w:rPr>
          <w:rFonts w:hint="eastAsia"/>
        </w:rPr>
        <w:t>등록</w:t>
      </w:r>
    </w:p>
    <w:p w:rsidR="00B323D0" w:rsidRDefault="004659EE" w:rsidP="00B323D0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ocker</w:t>
      </w:r>
    </w:p>
    <w:p w:rsidR="00B323D0" w:rsidRPr="00564091" w:rsidRDefault="003767FF" w:rsidP="00B323D0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Frontend</w:t>
      </w:r>
    </w:p>
    <w:p w:rsidR="00B323D0" w:rsidRPr="00F05A47" w:rsidRDefault="009144F9" w:rsidP="00B323D0">
      <w:pPr>
        <w:pStyle w:val="3"/>
        <w:ind w:left="1000" w:hanging="400"/>
        <w:rPr>
          <w:b/>
        </w:rPr>
      </w:pPr>
      <w:r w:rsidRPr="00F05A47">
        <w:rPr>
          <w:b/>
        </w:rPr>
        <w:t>R</w:t>
      </w:r>
      <w:r w:rsidR="003767FF" w:rsidRPr="00F05A47">
        <w:rPr>
          <w:b/>
        </w:rPr>
        <w:t>eact</w:t>
      </w:r>
      <w:r w:rsidRPr="00F05A47">
        <w:rPr>
          <w:b/>
        </w:rPr>
        <w:t xml:space="preserve"> dockerfile</w:t>
      </w:r>
    </w:p>
    <w:bookmarkStart w:id="9" w:name="_MON_1742122927"/>
    <w:bookmarkEnd w:id="9"/>
    <w:p w:rsidR="00B323D0" w:rsidRDefault="00EA1069" w:rsidP="00B323D0">
      <w:pPr>
        <w:ind w:leftChars="300" w:left="600"/>
      </w:pPr>
      <w:r>
        <w:object w:dxaOrig="9026" w:dyaOrig="5189">
          <v:shape id="_x0000_i1034" type="#_x0000_t75" style="width:451.2pt;height:259.2pt" o:ole="">
            <v:imagedata r:id="rId26" o:title=""/>
          </v:shape>
          <o:OLEObject Type="Embed" ProgID="Word.OpenDocumentText.12" ShapeID="_x0000_i1034" DrawAspect="Content" ObjectID="_1742280712" r:id="rId27"/>
        </w:object>
      </w:r>
    </w:p>
    <w:p w:rsidR="00136BD9" w:rsidRPr="00F05A47" w:rsidRDefault="00136BD9" w:rsidP="00136BD9">
      <w:pPr>
        <w:pStyle w:val="3"/>
        <w:ind w:left="1000" w:hanging="400"/>
        <w:rPr>
          <w:b/>
        </w:rPr>
      </w:pPr>
      <w:r w:rsidRPr="00F05A47">
        <w:rPr>
          <w:b/>
        </w:rPr>
        <w:lastRenderedPageBreak/>
        <w:t>N</w:t>
      </w:r>
      <w:r w:rsidRPr="00F05A47">
        <w:rPr>
          <w:rFonts w:hint="eastAsia"/>
          <w:b/>
        </w:rPr>
        <w:t>ginx</w:t>
      </w:r>
      <w:r w:rsidRPr="00F05A47">
        <w:rPr>
          <w:b/>
        </w:rPr>
        <w:t>.conf</w:t>
      </w:r>
    </w:p>
    <w:bookmarkStart w:id="10" w:name="_MON_1742122979"/>
    <w:bookmarkEnd w:id="10"/>
    <w:p w:rsidR="00136BD9" w:rsidRPr="00136BD9" w:rsidRDefault="00C25DDE" w:rsidP="00136BD9">
      <w:pPr>
        <w:ind w:firstLine="600"/>
      </w:pPr>
      <w:r>
        <w:object w:dxaOrig="9026" w:dyaOrig="2076">
          <v:shape id="_x0000_i1035" type="#_x0000_t75" style="width:451.2pt;height:103.8pt" o:ole="">
            <v:imagedata r:id="rId28" o:title=""/>
          </v:shape>
          <o:OLEObject Type="Embed" ProgID="Word.OpenDocumentText.12" ShapeID="_x0000_i1035" DrawAspect="Content" ObjectID="_1742280713" r:id="rId29"/>
        </w:object>
      </w:r>
    </w:p>
    <w:p w:rsidR="00984FA4" w:rsidRPr="00F05A47" w:rsidRDefault="00984FA4" w:rsidP="00984FA4">
      <w:pPr>
        <w:pStyle w:val="3"/>
        <w:ind w:left="1000" w:hanging="400"/>
        <w:rPr>
          <w:b/>
        </w:rPr>
      </w:pPr>
      <w:r w:rsidRPr="00F05A47">
        <w:rPr>
          <w:b/>
        </w:rPr>
        <w:t>Dockercompose.yml</w:t>
      </w:r>
    </w:p>
    <w:bookmarkStart w:id="11" w:name="_MON_1742123043"/>
    <w:bookmarkEnd w:id="11"/>
    <w:p w:rsidR="00984FA4" w:rsidRDefault="008C4F03" w:rsidP="00895B71">
      <w:pPr>
        <w:ind w:firstLine="600"/>
      </w:pPr>
      <w:r>
        <w:object w:dxaOrig="9026" w:dyaOrig="4843">
          <v:shape id="_x0000_i1036" type="#_x0000_t75" style="width:451.2pt;height:242.4pt" o:ole="">
            <v:imagedata r:id="rId30" o:title=""/>
          </v:shape>
          <o:OLEObject Type="Embed" ProgID="Word.OpenDocumentText.12" ShapeID="_x0000_i1036" DrawAspect="Content" ObjectID="_1742280714" r:id="rId31"/>
        </w:object>
      </w:r>
    </w:p>
    <w:p w:rsidR="00EA1069" w:rsidRPr="00564091" w:rsidRDefault="00EA1069" w:rsidP="00EA1069">
      <w:pPr>
        <w:pStyle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jango</w:t>
      </w:r>
    </w:p>
    <w:p w:rsidR="00EA1069" w:rsidRPr="00F05A47" w:rsidRDefault="00092BF8" w:rsidP="00EA1069">
      <w:pPr>
        <w:pStyle w:val="3"/>
        <w:ind w:left="1000" w:hanging="400"/>
        <w:rPr>
          <w:b/>
        </w:rPr>
      </w:pPr>
      <w:r w:rsidRPr="00F05A47">
        <w:rPr>
          <w:b/>
        </w:rPr>
        <w:t>Django</w:t>
      </w:r>
      <w:r w:rsidR="00EA1069" w:rsidRPr="00F05A47">
        <w:rPr>
          <w:b/>
        </w:rPr>
        <w:t xml:space="preserve"> dockerfile</w:t>
      </w:r>
    </w:p>
    <w:bookmarkStart w:id="12" w:name="_MON_1742123481"/>
    <w:bookmarkEnd w:id="12"/>
    <w:p w:rsidR="00EA1069" w:rsidRDefault="00CA413C" w:rsidP="00EA1069">
      <w:pPr>
        <w:ind w:firstLine="600"/>
      </w:pPr>
      <w:r>
        <w:object w:dxaOrig="9026" w:dyaOrig="2767">
          <v:shape id="_x0000_i1037" type="#_x0000_t75" style="width:451.2pt;height:138.6pt" o:ole="">
            <v:imagedata r:id="rId32" o:title=""/>
          </v:shape>
          <o:OLEObject Type="Embed" ProgID="Word.OpenDocumentText.12" ShapeID="_x0000_i1037" DrawAspect="Content" ObjectID="_1742280715" r:id="rId33"/>
        </w:object>
      </w:r>
    </w:p>
    <w:p w:rsidR="00894F07" w:rsidRDefault="00894F07" w:rsidP="00EA1069">
      <w:pPr>
        <w:ind w:firstLine="600"/>
      </w:pPr>
    </w:p>
    <w:p w:rsidR="00C04C0D" w:rsidRPr="00564091" w:rsidRDefault="00C04C0D" w:rsidP="00C04C0D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ckend</w:t>
      </w:r>
    </w:p>
    <w:p w:rsidR="00C04C0D" w:rsidRPr="00F05A47" w:rsidRDefault="00415731" w:rsidP="00C04C0D">
      <w:pPr>
        <w:pStyle w:val="3"/>
        <w:ind w:left="1000" w:hanging="400"/>
        <w:rPr>
          <w:b/>
        </w:rPr>
      </w:pPr>
      <w:r w:rsidRPr="00F05A47">
        <w:rPr>
          <w:b/>
        </w:rPr>
        <w:t>Springboot</w:t>
      </w:r>
      <w:r w:rsidR="00C04C0D" w:rsidRPr="00F05A47">
        <w:rPr>
          <w:b/>
        </w:rPr>
        <w:t xml:space="preserve"> dockerfile</w:t>
      </w:r>
    </w:p>
    <w:bookmarkStart w:id="13" w:name="_MON_1742123206"/>
    <w:bookmarkEnd w:id="13"/>
    <w:p w:rsidR="00C04C0D" w:rsidRDefault="00DD65D0" w:rsidP="00C04C0D">
      <w:pPr>
        <w:ind w:leftChars="300" w:left="600"/>
      </w:pPr>
      <w:r>
        <w:object w:dxaOrig="9026" w:dyaOrig="5189">
          <v:shape id="_x0000_i1038" type="#_x0000_t75" style="width:451.2pt;height:238.8pt" o:ole="">
            <v:imagedata r:id="rId34" o:title=""/>
          </v:shape>
          <o:OLEObject Type="Embed" ProgID="Word.OpenDocumentText.12" ShapeID="_x0000_i1038" DrawAspect="Content" ObjectID="_1742280716" r:id="rId35"/>
        </w:object>
      </w:r>
    </w:p>
    <w:p w:rsidR="00C04C0D" w:rsidRPr="00F05A47" w:rsidRDefault="00C04C0D" w:rsidP="00C04C0D">
      <w:pPr>
        <w:pStyle w:val="3"/>
        <w:ind w:left="1000" w:hanging="400"/>
        <w:rPr>
          <w:b/>
        </w:rPr>
      </w:pPr>
      <w:r w:rsidRPr="00F05A47">
        <w:rPr>
          <w:b/>
        </w:rPr>
        <w:t>Dockercompose.yml</w:t>
      </w:r>
    </w:p>
    <w:bookmarkStart w:id="14" w:name="_GoBack"/>
    <w:bookmarkStart w:id="15" w:name="_MON_1742123246"/>
    <w:bookmarkEnd w:id="15"/>
    <w:p w:rsidR="00490BC8" w:rsidRDefault="00DD65D0" w:rsidP="00DD65D0">
      <w:pPr>
        <w:ind w:firstLine="600"/>
      </w:pPr>
      <w:r>
        <w:object w:dxaOrig="9026" w:dyaOrig="7264">
          <v:shape id="_x0000_i1039" type="#_x0000_t75" style="width:451.2pt;height:338.4pt" o:ole="">
            <v:imagedata r:id="rId36" o:title=""/>
          </v:shape>
          <o:OLEObject Type="Embed" ProgID="Word.OpenDocumentText.12" ShapeID="_x0000_i1039" DrawAspect="Content" ObjectID="_1742280717" r:id="rId37"/>
        </w:object>
      </w:r>
      <w:bookmarkEnd w:id="14"/>
    </w:p>
    <w:p w:rsidR="00952369" w:rsidRDefault="00952369" w:rsidP="00952369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>
        <w:rPr>
          <w:rFonts w:hint="eastAsia"/>
          <w:b/>
          <w:sz w:val="28"/>
          <w:szCs w:val="28"/>
        </w:rPr>
        <w:t>ocker</w:t>
      </w:r>
    </w:p>
    <w:p w:rsidR="00952369" w:rsidRDefault="00626298" w:rsidP="00952369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/etc/nginx nginx.conf</w:t>
      </w:r>
    </w:p>
    <w:bookmarkStart w:id="16" w:name="_MON_1742280599"/>
    <w:bookmarkEnd w:id="16"/>
    <w:p w:rsidR="00A04841" w:rsidRDefault="005B3682" w:rsidP="00A04841">
      <w:r>
        <w:object w:dxaOrig="9026" w:dyaOrig="12046">
          <v:shape id="_x0000_i1044" type="#_x0000_t75" style="width:451.2pt;height:602.4pt" o:ole="">
            <v:imagedata r:id="rId38" o:title=""/>
          </v:shape>
          <o:OLEObject Type="Embed" ProgID="Word.OpenDocumentText.12" ShapeID="_x0000_i1044" DrawAspect="Content" ObjectID="_1742280718" r:id="rId39"/>
        </w:object>
      </w:r>
    </w:p>
    <w:bookmarkStart w:id="17" w:name="_MON_1742280691"/>
    <w:bookmarkEnd w:id="17"/>
    <w:p w:rsidR="00A04841" w:rsidRPr="00A04841" w:rsidRDefault="005B3682" w:rsidP="00A04841">
      <w:r>
        <w:object w:dxaOrig="9026" w:dyaOrig="7361">
          <v:shape id="_x0000_i1046" type="#_x0000_t75" style="width:451.2pt;height:367.8pt" o:ole="">
            <v:imagedata r:id="rId40" o:title=""/>
          </v:shape>
          <o:OLEObject Type="Embed" ProgID="Word.OpenDocumentText.12" ShapeID="_x0000_i1046" DrawAspect="Content" ObjectID="_1742280719" r:id="rId41"/>
        </w:object>
      </w:r>
    </w:p>
    <w:p w:rsidR="000B38A6" w:rsidRDefault="000B38A6" w:rsidP="00DD65D0">
      <w:pPr>
        <w:ind w:firstLine="600"/>
      </w:pPr>
    </w:p>
    <w:p w:rsidR="00271422" w:rsidRPr="00271422" w:rsidRDefault="008B2615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73210" w:rsidRDefault="00DC2630" w:rsidP="00673210">
      <w:pPr>
        <w:pStyle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외부 </w:t>
      </w:r>
      <w:r w:rsidR="001C7F8B">
        <w:rPr>
          <w:rFonts w:hint="eastAsia"/>
          <w:b/>
          <w:sz w:val="24"/>
          <w:szCs w:val="24"/>
        </w:rPr>
        <w:t>서비스 정보</w:t>
      </w:r>
    </w:p>
    <w:p w:rsidR="00224824" w:rsidRPr="005308A1" w:rsidRDefault="00916AE1" w:rsidP="00916AE1">
      <w:pPr>
        <w:pStyle w:val="3"/>
        <w:ind w:left="1000" w:hanging="400"/>
        <w:rPr>
          <w:b/>
        </w:rPr>
      </w:pPr>
      <w:r w:rsidRPr="005308A1">
        <w:rPr>
          <w:rFonts w:hint="eastAsia"/>
          <w:b/>
        </w:rPr>
        <w:t>카카오 인증</w:t>
      </w:r>
    </w:p>
    <w:p w:rsidR="00DC2630" w:rsidRPr="00756DE0" w:rsidRDefault="00DC2630" w:rsidP="00734E53">
      <w:pPr>
        <w:widowControl/>
        <w:wordWrap/>
        <w:autoSpaceDE/>
        <w:autoSpaceDN/>
        <w:spacing w:before="100" w:beforeAutospacing="1" w:after="100" w:afterAutospacing="1" w:line="240" w:lineRule="auto"/>
        <w:ind w:left="200" w:firstLine="520"/>
        <w:jc w:val="left"/>
      </w:pPr>
      <w:r w:rsidRPr="00756DE0">
        <w:t>카카오 개발자 사이트인 </w:t>
      </w:r>
      <w:hyperlink r:id="rId42" w:tgtFrame="_blank" w:history="1">
        <w:r w:rsidRPr="00756DE0">
          <w:t>https://developers.kakao.com/</w:t>
        </w:r>
      </w:hyperlink>
      <w:r w:rsidRPr="00756DE0">
        <w:t> 사이트를 이용합니다</w:t>
      </w:r>
    </w:p>
    <w:p w:rsidR="00DC2630" w:rsidRPr="00756DE0" w:rsidRDefault="00DC2630" w:rsidP="00D22831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</w:pPr>
      <w:r w:rsidRPr="00756DE0">
        <w:t>사용할 애플리케이션을 식별이 가능하도록 서비스명으로 등록합니다. 애플리케이션을 만들면 앱키가 발급됩니다. 그 중에서JavaScript 키를 복사합니다.</w:t>
      </w:r>
    </w:p>
    <w:p w:rsidR="00DC2630" w:rsidRPr="00756DE0" w:rsidRDefault="00DC2630" w:rsidP="00D22831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</w:pPr>
      <w:r w:rsidRPr="00756DE0">
        <w:t>애플리케이션에서 Web 플랫폼을 사용하도록 등록합니다. 이 때 우리 서비스의 도메인인 </w:t>
      </w:r>
      <w:hyperlink r:id="rId43" w:tgtFrame="_blank" w:history="1">
        <w:r w:rsidRPr="00756DE0">
          <w:t>https://gamemakase.com</w:t>
        </w:r>
      </w:hyperlink>
      <w:r w:rsidRPr="00756DE0">
        <w:t> 을 등록합니다. (필요하다면 localhost 서버도 등록합니다.)</w:t>
      </w:r>
    </w:p>
    <w:p w:rsidR="00DC2630" w:rsidRPr="00756DE0" w:rsidRDefault="00DC2630" w:rsidP="00D22831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</w:pPr>
      <w:r w:rsidRPr="00756DE0">
        <w:t>.env 파일에 복사해둔 JavaScript키를 작성해둔 후, React에서 process.env.를 통해 앱키를 불러와 Kakao.init 함수를 실행 합니다.</w:t>
      </w:r>
    </w:p>
    <w:p w:rsidR="0099454F" w:rsidRPr="005308A1" w:rsidRDefault="00F60ECB" w:rsidP="0099454F">
      <w:pPr>
        <w:pStyle w:val="3"/>
        <w:ind w:left="1000" w:hanging="400"/>
        <w:rPr>
          <w:b/>
        </w:rPr>
      </w:pPr>
      <w:r w:rsidRPr="005308A1">
        <w:rPr>
          <w:rFonts w:hint="eastAsia"/>
          <w:b/>
        </w:rPr>
        <w:t xml:space="preserve">유튜브 </w:t>
      </w:r>
      <w:r w:rsidR="0099454F" w:rsidRPr="005308A1">
        <w:rPr>
          <w:b/>
        </w:rPr>
        <w:t>API</w:t>
      </w:r>
    </w:p>
    <w:p w:rsidR="00345EF3" w:rsidRPr="000B384C" w:rsidRDefault="00D4599A" w:rsidP="00BA0E76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Arial"/>
          <w:color w:val="3F4350"/>
          <w:kern w:val="0"/>
          <w:szCs w:val="20"/>
        </w:rPr>
      </w:pPr>
      <w:r w:rsidRPr="000B384C">
        <w:rPr>
          <w:rFonts w:asciiTheme="minorEastAsia" w:hAnsiTheme="minorEastAsia" w:cs="Arial" w:hint="eastAsia"/>
          <w:color w:val="3F4350"/>
          <w:kern w:val="0"/>
          <w:szCs w:val="20"/>
        </w:rPr>
        <w:t>유튜브</w:t>
      </w:r>
      <w:r w:rsidR="00345EF3" w:rsidRPr="000B384C">
        <w:rPr>
          <w:rFonts w:asciiTheme="minorEastAsia" w:hAnsiTheme="minorEastAsia" w:cs="Arial"/>
          <w:color w:val="3F4350"/>
          <w:kern w:val="0"/>
          <w:szCs w:val="20"/>
        </w:rPr>
        <w:t xml:space="preserve"> 개발자 사이트</w:t>
      </w:r>
      <w:r w:rsidR="00E53302" w:rsidRPr="000B384C">
        <w:rPr>
          <w:rFonts w:asciiTheme="minorEastAsia" w:hAnsiTheme="minorEastAsia" w:cs="Arial" w:hint="eastAsia"/>
          <w:color w:val="3F4350"/>
          <w:kern w:val="0"/>
          <w:szCs w:val="20"/>
        </w:rPr>
        <w:t xml:space="preserve">를 이용하여 </w:t>
      </w:r>
      <w:r w:rsidR="00E53302" w:rsidRPr="000B384C">
        <w:rPr>
          <w:rFonts w:asciiTheme="minorEastAsia" w:hAnsiTheme="minorEastAsia" w:cs="Arial"/>
          <w:color w:val="3F4350"/>
          <w:kern w:val="0"/>
          <w:szCs w:val="20"/>
        </w:rPr>
        <w:t>API</w:t>
      </w:r>
      <w:r w:rsidR="00E53302" w:rsidRPr="000B384C">
        <w:rPr>
          <w:rFonts w:asciiTheme="minorEastAsia" w:hAnsiTheme="minorEastAsia" w:cs="Arial" w:hint="eastAsia"/>
          <w:color w:val="3F4350"/>
          <w:kern w:val="0"/>
          <w:szCs w:val="20"/>
        </w:rPr>
        <w:t>키를 발급받습니다.</w:t>
      </w:r>
      <w:r w:rsidR="00E53302" w:rsidRPr="000B384C">
        <w:rPr>
          <w:rFonts w:asciiTheme="minorEastAsia" w:hAnsiTheme="minorEastAsia" w:cs="Arial"/>
          <w:color w:val="3F4350"/>
          <w:kern w:val="0"/>
          <w:szCs w:val="20"/>
        </w:rPr>
        <w:t xml:space="preserve"> </w:t>
      </w:r>
      <w:r w:rsidR="00161A43" w:rsidRPr="000B384C">
        <w:rPr>
          <w:rFonts w:asciiTheme="minorEastAsia" w:hAnsiTheme="minorEastAsia" w:cs="Arial"/>
          <w:color w:val="3F4350"/>
          <w:w w:val="90"/>
          <w:kern w:val="0"/>
          <w:szCs w:val="20"/>
        </w:rPr>
        <w:t>(</w:t>
      </w:r>
      <w:hyperlink r:id="rId44" w:history="1">
        <w:r w:rsidR="00CA0184" w:rsidRPr="000B384C">
          <w:rPr>
            <w:rStyle w:val="a8"/>
            <w:rFonts w:asciiTheme="minorEastAsia" w:hAnsiTheme="minorEastAsia" w:cs="Arial"/>
            <w:w w:val="90"/>
            <w:kern w:val="0"/>
            <w:szCs w:val="20"/>
          </w:rPr>
          <w:t>https://console.cloud.google.com/apis/library/youtube.googleapis.com?hl=ko&amp;project=still-resource-367503</w:t>
        </w:r>
      </w:hyperlink>
      <w:r w:rsidR="00161A43" w:rsidRPr="000B384C">
        <w:rPr>
          <w:rFonts w:asciiTheme="minorEastAsia" w:hAnsiTheme="minorEastAsia" w:cs="Arial"/>
          <w:color w:val="3F4350"/>
          <w:w w:val="90"/>
          <w:kern w:val="0"/>
          <w:szCs w:val="20"/>
        </w:rPr>
        <w:t>)</w:t>
      </w:r>
    </w:p>
    <w:p w:rsidR="00E1418A" w:rsidRPr="000B384C" w:rsidRDefault="00C16570" w:rsidP="009564A5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Arial"/>
          <w:color w:val="3F4350"/>
          <w:kern w:val="0"/>
          <w:szCs w:val="20"/>
        </w:rPr>
      </w:pPr>
      <w:r w:rsidRPr="000B384C">
        <w:rPr>
          <w:rFonts w:asciiTheme="minorEastAsia" w:hAnsiTheme="minorEastAsia" w:cs="Arial" w:hint="eastAsia"/>
          <w:color w:val="3F4350"/>
          <w:kern w:val="0"/>
          <w:szCs w:val="20"/>
        </w:rPr>
        <w:t xml:space="preserve">사용자 인증 정보 메뉴에서 </w:t>
      </w:r>
      <w:r w:rsidR="0079504D" w:rsidRPr="000B384C">
        <w:rPr>
          <w:rFonts w:asciiTheme="minorEastAsia" w:hAnsiTheme="minorEastAsia" w:cs="Arial" w:hint="eastAsia"/>
          <w:color w:val="3F4350"/>
          <w:kern w:val="0"/>
          <w:szCs w:val="20"/>
        </w:rPr>
        <w:t xml:space="preserve">우측 상단의 </w:t>
      </w:r>
      <w:r w:rsidR="00223DC3" w:rsidRPr="000B384C">
        <w:rPr>
          <w:rFonts w:asciiTheme="minorEastAsia" w:hAnsiTheme="minorEastAsia" w:cs="Arial"/>
          <w:color w:val="3F4350"/>
          <w:kern w:val="0"/>
          <w:szCs w:val="20"/>
        </w:rPr>
        <w:t>API KEY</w:t>
      </w:r>
      <w:r w:rsidR="00223DC3" w:rsidRPr="000B384C">
        <w:rPr>
          <w:rFonts w:asciiTheme="minorEastAsia" w:hAnsiTheme="minorEastAsia" w:cs="Arial" w:hint="eastAsia"/>
          <w:color w:val="3F4350"/>
          <w:kern w:val="0"/>
          <w:szCs w:val="20"/>
        </w:rPr>
        <w:t xml:space="preserve">를 통해 키를 </w:t>
      </w:r>
      <w:r w:rsidR="00D24D65" w:rsidRPr="000B384C">
        <w:rPr>
          <w:rFonts w:asciiTheme="minorEastAsia" w:hAnsiTheme="minorEastAsia" w:cs="Arial" w:hint="eastAsia"/>
          <w:color w:val="3F4350"/>
          <w:kern w:val="0"/>
          <w:szCs w:val="20"/>
        </w:rPr>
        <w:t>복사하여 사용 할 수 있습니다.</w:t>
      </w:r>
      <w:r w:rsidR="00D24D65" w:rsidRPr="000B384C">
        <w:rPr>
          <w:rFonts w:asciiTheme="minorEastAsia" w:hAnsiTheme="minorEastAsia" w:cs="Arial"/>
          <w:color w:val="3F4350"/>
          <w:kern w:val="0"/>
          <w:szCs w:val="20"/>
        </w:rPr>
        <w:t xml:space="preserve"> </w:t>
      </w:r>
    </w:p>
    <w:p w:rsidR="005308A1" w:rsidRPr="005308A1" w:rsidRDefault="005308A1" w:rsidP="005308A1">
      <w:pPr>
        <w:pStyle w:val="3"/>
        <w:ind w:left="1000" w:hanging="400"/>
        <w:rPr>
          <w:b/>
        </w:rPr>
      </w:pPr>
      <w:r>
        <w:rPr>
          <w:rFonts w:hint="eastAsia"/>
          <w:b/>
        </w:rPr>
        <w:t>STEAM</w:t>
      </w:r>
      <w:r w:rsidRPr="005308A1">
        <w:rPr>
          <w:rFonts w:hint="eastAsia"/>
          <w:b/>
        </w:rPr>
        <w:t xml:space="preserve"> </w:t>
      </w:r>
      <w:r w:rsidRPr="005308A1">
        <w:rPr>
          <w:b/>
        </w:rPr>
        <w:t>API</w:t>
      </w:r>
    </w:p>
    <w:p w:rsidR="005308A1" w:rsidRPr="00152BA0" w:rsidRDefault="00E415F4" w:rsidP="005308A1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Arial"/>
          <w:color w:val="3F4350"/>
          <w:kern w:val="0"/>
          <w:szCs w:val="20"/>
        </w:rPr>
      </w:pPr>
      <w:r w:rsidRPr="00152BA0">
        <w:rPr>
          <w:rFonts w:eastAsiaTheme="minorHAnsi" w:cs="Arial" w:hint="eastAsia"/>
          <w:color w:val="3F4350"/>
          <w:kern w:val="0"/>
          <w:szCs w:val="20"/>
        </w:rPr>
        <w:t>다음의</w:t>
      </w:r>
      <w:r w:rsidRPr="00152BA0">
        <w:rPr>
          <w:rFonts w:eastAsiaTheme="minorHAnsi" w:cs="Arial"/>
          <w:color w:val="3F4350"/>
          <w:kern w:val="0"/>
          <w:szCs w:val="20"/>
        </w:rPr>
        <w:t xml:space="preserve"> </w:t>
      </w:r>
      <w:r w:rsidRPr="00152BA0">
        <w:rPr>
          <w:rFonts w:eastAsiaTheme="minorHAnsi" w:cs="Arial" w:hint="eastAsia"/>
          <w:color w:val="3F4350"/>
          <w:kern w:val="0"/>
          <w:szCs w:val="20"/>
        </w:rPr>
        <w:t>공식 문서를 참고하여 진행합니다.</w:t>
      </w:r>
      <w:r w:rsidRPr="00152BA0">
        <w:rPr>
          <w:rFonts w:eastAsiaTheme="minorHAnsi" w:cs="Arial"/>
          <w:color w:val="3F4350"/>
          <w:kern w:val="0"/>
          <w:szCs w:val="20"/>
        </w:rPr>
        <w:t xml:space="preserve"> </w:t>
      </w:r>
      <w:r w:rsidR="005308A1" w:rsidRPr="00152BA0">
        <w:rPr>
          <w:rFonts w:eastAsiaTheme="minorHAnsi" w:cs="Arial"/>
          <w:color w:val="3F4350"/>
          <w:w w:val="90"/>
          <w:kern w:val="0"/>
          <w:szCs w:val="20"/>
        </w:rPr>
        <w:t>(</w:t>
      </w:r>
      <w:hyperlink r:id="rId45" w:anchor="GetPlayerSummaries_.28v0001.29" w:history="1">
        <w:r w:rsidRPr="00152BA0">
          <w:rPr>
            <w:rStyle w:val="a8"/>
            <w:rFonts w:eastAsiaTheme="minorHAnsi" w:cs="Arial"/>
            <w:w w:val="90"/>
            <w:kern w:val="0"/>
            <w:szCs w:val="20"/>
          </w:rPr>
          <w:t>https://developer.valvesoftware.com/wiki/Steam_Web_API#GetPlayerSummaries_.28v0001.29</w:t>
        </w:r>
      </w:hyperlink>
      <w:r w:rsidRPr="00152BA0">
        <w:rPr>
          <w:rFonts w:eastAsiaTheme="minorHAnsi" w:cs="Arial"/>
          <w:color w:val="3F4350"/>
          <w:w w:val="90"/>
          <w:kern w:val="0"/>
          <w:szCs w:val="20"/>
        </w:rPr>
        <w:t>)</w:t>
      </w:r>
    </w:p>
    <w:p w:rsidR="009B3E7A" w:rsidRPr="00152BA0" w:rsidRDefault="009B3E7A" w:rsidP="009B3E7A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Arial"/>
          <w:color w:val="3F4350"/>
          <w:kern w:val="0"/>
          <w:szCs w:val="20"/>
        </w:rPr>
      </w:pPr>
      <w:r w:rsidRPr="00152BA0">
        <w:rPr>
          <w:rFonts w:eastAsiaTheme="minorHAnsi" w:cs="Arial" w:hint="eastAsia"/>
          <w:color w:val="3F4350"/>
          <w:kern w:val="0"/>
          <w:szCs w:val="20"/>
        </w:rPr>
        <w:t xml:space="preserve">아래 링크를 통해 API키를 발급받습니다. </w:t>
      </w:r>
      <w:r w:rsidRPr="00152BA0">
        <w:rPr>
          <w:rFonts w:eastAsiaTheme="minorHAnsi" w:cs="Arial"/>
          <w:color w:val="3F4350"/>
          <w:kern w:val="0"/>
          <w:szCs w:val="20"/>
        </w:rPr>
        <w:t>(</w:t>
      </w:r>
      <w:hyperlink r:id="rId46" w:history="1">
        <w:r w:rsidRPr="00152BA0">
          <w:rPr>
            <w:rStyle w:val="a8"/>
            <w:rFonts w:eastAsiaTheme="minorHAnsi" w:cs="Arial"/>
            <w:kern w:val="0"/>
            <w:szCs w:val="20"/>
          </w:rPr>
          <w:t>https://steamcommunity.com/dev/apikey</w:t>
        </w:r>
      </w:hyperlink>
      <w:r w:rsidRPr="00152BA0">
        <w:rPr>
          <w:rFonts w:eastAsiaTheme="minorHAnsi" w:cs="Arial"/>
          <w:color w:val="3F4350"/>
          <w:kern w:val="0"/>
          <w:szCs w:val="20"/>
        </w:rPr>
        <w:t>)</w:t>
      </w:r>
      <w:r w:rsidR="0025060C" w:rsidRPr="00152BA0">
        <w:rPr>
          <w:rFonts w:eastAsiaTheme="minorHAnsi" w:cs="Arial"/>
          <w:color w:val="3F4350"/>
          <w:kern w:val="0"/>
          <w:szCs w:val="20"/>
        </w:rPr>
        <w:br/>
      </w:r>
      <w:r w:rsidR="0025060C" w:rsidRPr="00152BA0">
        <w:rPr>
          <w:rFonts w:eastAsiaTheme="minorHAnsi" w:cs="Arial" w:hint="eastAsia"/>
          <w:color w:val="3F4350"/>
          <w:kern w:val="0"/>
          <w:szCs w:val="20"/>
        </w:rPr>
        <w:t>스팀 계정이 있어야 하며, 해당 계정에 게임이 있어야 발급이 가능합니다.</w:t>
      </w:r>
    </w:p>
    <w:p w:rsidR="006F2452" w:rsidRDefault="00DD47E3" w:rsidP="006F2452">
      <w:pPr>
        <w:pStyle w:val="3"/>
        <w:ind w:left="1000" w:hanging="400"/>
        <w:rPr>
          <w:b/>
        </w:rPr>
      </w:pPr>
      <w:r>
        <w:rPr>
          <w:rFonts w:hint="eastAsia"/>
          <w:b/>
        </w:rPr>
        <w:t>AWS S3</w:t>
      </w:r>
    </w:p>
    <w:p w:rsidR="00DD47E3" w:rsidRDefault="00DD47E3" w:rsidP="00A049B8">
      <w:pPr>
        <w:ind w:left="800"/>
      </w:pPr>
      <w:r>
        <w:rPr>
          <w:rFonts w:hint="eastAsia"/>
        </w:rPr>
        <w:t xml:space="preserve">서비스 내에서 사용되는 이미지 등의 자료를 공유하기 위해 </w:t>
      </w:r>
      <w:r>
        <w:t xml:space="preserve">AWS S3 </w:t>
      </w:r>
      <w:r w:rsidR="006F2452">
        <w:rPr>
          <w:rFonts w:hint="eastAsia"/>
        </w:rPr>
        <w:t>클라우드</w:t>
      </w:r>
      <w:r w:rsidR="00C44C0B">
        <w:br/>
      </w:r>
      <w:r w:rsidR="006F2452">
        <w:rPr>
          <w:rFonts w:hint="eastAsia"/>
        </w:rPr>
        <w:t>스토리지를 적용</w:t>
      </w:r>
      <w:r w:rsidR="0098128B">
        <w:rPr>
          <w:rFonts w:hint="eastAsia"/>
        </w:rPr>
        <w:t>했습니다.</w:t>
      </w:r>
    </w:p>
    <w:sectPr w:rsidR="00DD47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DAF" w:rsidRDefault="00104DAF" w:rsidP="00095D94">
      <w:pPr>
        <w:spacing w:after="0" w:line="240" w:lineRule="auto"/>
      </w:pPr>
      <w:r>
        <w:separator/>
      </w:r>
    </w:p>
  </w:endnote>
  <w:endnote w:type="continuationSeparator" w:id="0">
    <w:p w:rsidR="00104DAF" w:rsidRDefault="00104DAF" w:rsidP="0009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DAF" w:rsidRDefault="00104DAF" w:rsidP="00095D94">
      <w:pPr>
        <w:spacing w:after="0" w:line="240" w:lineRule="auto"/>
      </w:pPr>
      <w:r>
        <w:separator/>
      </w:r>
    </w:p>
  </w:footnote>
  <w:footnote w:type="continuationSeparator" w:id="0">
    <w:p w:rsidR="00104DAF" w:rsidRDefault="00104DAF" w:rsidP="0009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15C3"/>
    <w:multiLevelType w:val="hybridMultilevel"/>
    <w:tmpl w:val="352C3A80"/>
    <w:lvl w:ilvl="0" w:tplc="94F049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7229F2"/>
    <w:multiLevelType w:val="hybridMultilevel"/>
    <w:tmpl w:val="352C3A80"/>
    <w:lvl w:ilvl="0" w:tplc="94F049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0B7372"/>
    <w:multiLevelType w:val="hybridMultilevel"/>
    <w:tmpl w:val="F564A4A4"/>
    <w:lvl w:ilvl="0" w:tplc="8E90C86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D5D5FF5"/>
    <w:multiLevelType w:val="multilevel"/>
    <w:tmpl w:val="10C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16DE3"/>
    <w:multiLevelType w:val="hybridMultilevel"/>
    <w:tmpl w:val="5D5C2F4C"/>
    <w:lvl w:ilvl="0" w:tplc="702605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0D0750A">
      <w:numFmt w:val="bullet"/>
      <w:lvlText w:val="-"/>
      <w:lvlJc w:val="left"/>
      <w:pPr>
        <w:ind w:left="1960" w:hanging="360"/>
      </w:pPr>
      <w:rPr>
        <w:rFonts w:ascii="Arial" w:eastAsia="굴림" w:hAnsi="Arial" w:cs="Arial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C0"/>
    <w:rsid w:val="00000B54"/>
    <w:rsid w:val="00007D63"/>
    <w:rsid w:val="00030CC7"/>
    <w:rsid w:val="0003498F"/>
    <w:rsid w:val="00071895"/>
    <w:rsid w:val="00073A48"/>
    <w:rsid w:val="0007695E"/>
    <w:rsid w:val="000857EB"/>
    <w:rsid w:val="0009251B"/>
    <w:rsid w:val="00092BF8"/>
    <w:rsid w:val="000959E5"/>
    <w:rsid w:val="00095D94"/>
    <w:rsid w:val="000A0E9B"/>
    <w:rsid w:val="000A4784"/>
    <w:rsid w:val="000B384C"/>
    <w:rsid w:val="000B38A6"/>
    <w:rsid w:val="000B7490"/>
    <w:rsid w:val="000D4A80"/>
    <w:rsid w:val="000F5E2D"/>
    <w:rsid w:val="000F5FA5"/>
    <w:rsid w:val="00104DAF"/>
    <w:rsid w:val="001070EF"/>
    <w:rsid w:val="00121F0F"/>
    <w:rsid w:val="00126D58"/>
    <w:rsid w:val="001349BC"/>
    <w:rsid w:val="00136BD9"/>
    <w:rsid w:val="001403B0"/>
    <w:rsid w:val="00145440"/>
    <w:rsid w:val="00152BA0"/>
    <w:rsid w:val="00161A43"/>
    <w:rsid w:val="001713C3"/>
    <w:rsid w:val="00184425"/>
    <w:rsid w:val="00184736"/>
    <w:rsid w:val="00185848"/>
    <w:rsid w:val="001C7F8B"/>
    <w:rsid w:val="001D3132"/>
    <w:rsid w:val="001E306A"/>
    <w:rsid w:val="002112BF"/>
    <w:rsid w:val="00223DC3"/>
    <w:rsid w:val="00224824"/>
    <w:rsid w:val="00226FED"/>
    <w:rsid w:val="0024750E"/>
    <w:rsid w:val="0025060C"/>
    <w:rsid w:val="00267575"/>
    <w:rsid w:val="00271422"/>
    <w:rsid w:val="002D2731"/>
    <w:rsid w:val="002F1A28"/>
    <w:rsid w:val="002F23A8"/>
    <w:rsid w:val="00331831"/>
    <w:rsid w:val="00345EF3"/>
    <w:rsid w:val="003606BE"/>
    <w:rsid w:val="003767FF"/>
    <w:rsid w:val="00394CC7"/>
    <w:rsid w:val="003C7C6E"/>
    <w:rsid w:val="003D0EEB"/>
    <w:rsid w:val="003E5D32"/>
    <w:rsid w:val="003E6548"/>
    <w:rsid w:val="003F3CB0"/>
    <w:rsid w:val="003F696F"/>
    <w:rsid w:val="00412042"/>
    <w:rsid w:val="00415731"/>
    <w:rsid w:val="0044027E"/>
    <w:rsid w:val="00457E22"/>
    <w:rsid w:val="004659EE"/>
    <w:rsid w:val="00485D60"/>
    <w:rsid w:val="00490BC8"/>
    <w:rsid w:val="00491F5F"/>
    <w:rsid w:val="004A1E38"/>
    <w:rsid w:val="004C6C05"/>
    <w:rsid w:val="004D5BEA"/>
    <w:rsid w:val="004F77C1"/>
    <w:rsid w:val="00513034"/>
    <w:rsid w:val="00525AC3"/>
    <w:rsid w:val="005308A1"/>
    <w:rsid w:val="00564091"/>
    <w:rsid w:val="005718BA"/>
    <w:rsid w:val="005824F6"/>
    <w:rsid w:val="0058272A"/>
    <w:rsid w:val="00582C56"/>
    <w:rsid w:val="0059179D"/>
    <w:rsid w:val="005B0110"/>
    <w:rsid w:val="005B3682"/>
    <w:rsid w:val="005C49FC"/>
    <w:rsid w:val="005D0C61"/>
    <w:rsid w:val="005E7C35"/>
    <w:rsid w:val="005F2643"/>
    <w:rsid w:val="005F2C82"/>
    <w:rsid w:val="005F726D"/>
    <w:rsid w:val="00602071"/>
    <w:rsid w:val="0060315B"/>
    <w:rsid w:val="00603969"/>
    <w:rsid w:val="006151BF"/>
    <w:rsid w:val="00620838"/>
    <w:rsid w:val="00626298"/>
    <w:rsid w:val="00627712"/>
    <w:rsid w:val="00655E09"/>
    <w:rsid w:val="00672320"/>
    <w:rsid w:val="00673210"/>
    <w:rsid w:val="0067358C"/>
    <w:rsid w:val="006801FE"/>
    <w:rsid w:val="00680225"/>
    <w:rsid w:val="00694E61"/>
    <w:rsid w:val="00696DED"/>
    <w:rsid w:val="006C7348"/>
    <w:rsid w:val="006F2452"/>
    <w:rsid w:val="006F36FA"/>
    <w:rsid w:val="006F50B6"/>
    <w:rsid w:val="00700E49"/>
    <w:rsid w:val="0070781D"/>
    <w:rsid w:val="007122A0"/>
    <w:rsid w:val="00730747"/>
    <w:rsid w:val="00730FBB"/>
    <w:rsid w:val="00734E53"/>
    <w:rsid w:val="007437B3"/>
    <w:rsid w:val="00744C36"/>
    <w:rsid w:val="00754176"/>
    <w:rsid w:val="00756DE0"/>
    <w:rsid w:val="00760390"/>
    <w:rsid w:val="00762619"/>
    <w:rsid w:val="007671D8"/>
    <w:rsid w:val="00771B7F"/>
    <w:rsid w:val="00785ADD"/>
    <w:rsid w:val="0079504D"/>
    <w:rsid w:val="00796FFE"/>
    <w:rsid w:val="007B041D"/>
    <w:rsid w:val="007B1118"/>
    <w:rsid w:val="00805CC4"/>
    <w:rsid w:val="008278F3"/>
    <w:rsid w:val="0083105B"/>
    <w:rsid w:val="00861DF2"/>
    <w:rsid w:val="008733D5"/>
    <w:rsid w:val="0088374A"/>
    <w:rsid w:val="00894F07"/>
    <w:rsid w:val="00895B71"/>
    <w:rsid w:val="00897342"/>
    <w:rsid w:val="008A7B4D"/>
    <w:rsid w:val="008B2615"/>
    <w:rsid w:val="008B469C"/>
    <w:rsid w:val="008B4925"/>
    <w:rsid w:val="008C4F03"/>
    <w:rsid w:val="008C7F24"/>
    <w:rsid w:val="008D26FC"/>
    <w:rsid w:val="0090156E"/>
    <w:rsid w:val="009144F9"/>
    <w:rsid w:val="00916AE1"/>
    <w:rsid w:val="0092233A"/>
    <w:rsid w:val="0092494E"/>
    <w:rsid w:val="00930657"/>
    <w:rsid w:val="00952369"/>
    <w:rsid w:val="00955B26"/>
    <w:rsid w:val="009564A5"/>
    <w:rsid w:val="0096372D"/>
    <w:rsid w:val="0098128B"/>
    <w:rsid w:val="00984831"/>
    <w:rsid w:val="00984FA4"/>
    <w:rsid w:val="00986621"/>
    <w:rsid w:val="0099454F"/>
    <w:rsid w:val="00995E11"/>
    <w:rsid w:val="009A3A58"/>
    <w:rsid w:val="009B3E7A"/>
    <w:rsid w:val="009B55CC"/>
    <w:rsid w:val="009D449E"/>
    <w:rsid w:val="009E6BDC"/>
    <w:rsid w:val="009F2498"/>
    <w:rsid w:val="00A04841"/>
    <w:rsid w:val="00A049B8"/>
    <w:rsid w:val="00A070FD"/>
    <w:rsid w:val="00A6014F"/>
    <w:rsid w:val="00A7129D"/>
    <w:rsid w:val="00A76ED7"/>
    <w:rsid w:val="00A937A4"/>
    <w:rsid w:val="00AB3F34"/>
    <w:rsid w:val="00AC294B"/>
    <w:rsid w:val="00AD1078"/>
    <w:rsid w:val="00AD123F"/>
    <w:rsid w:val="00AD447B"/>
    <w:rsid w:val="00AE38FD"/>
    <w:rsid w:val="00AF072F"/>
    <w:rsid w:val="00B03B42"/>
    <w:rsid w:val="00B058DE"/>
    <w:rsid w:val="00B1056C"/>
    <w:rsid w:val="00B323D0"/>
    <w:rsid w:val="00B355C0"/>
    <w:rsid w:val="00B52164"/>
    <w:rsid w:val="00B72207"/>
    <w:rsid w:val="00B9440B"/>
    <w:rsid w:val="00BA0E76"/>
    <w:rsid w:val="00BD78BD"/>
    <w:rsid w:val="00BE3DED"/>
    <w:rsid w:val="00BF42A1"/>
    <w:rsid w:val="00C04C0D"/>
    <w:rsid w:val="00C133DF"/>
    <w:rsid w:val="00C16570"/>
    <w:rsid w:val="00C1667E"/>
    <w:rsid w:val="00C25DDE"/>
    <w:rsid w:val="00C402FF"/>
    <w:rsid w:val="00C44C0B"/>
    <w:rsid w:val="00C51634"/>
    <w:rsid w:val="00C65BF4"/>
    <w:rsid w:val="00C74DD6"/>
    <w:rsid w:val="00C81E9B"/>
    <w:rsid w:val="00CA0184"/>
    <w:rsid w:val="00CA413C"/>
    <w:rsid w:val="00CA4646"/>
    <w:rsid w:val="00CA56FB"/>
    <w:rsid w:val="00CC69B0"/>
    <w:rsid w:val="00CE132F"/>
    <w:rsid w:val="00CE5740"/>
    <w:rsid w:val="00CF72FD"/>
    <w:rsid w:val="00D0712B"/>
    <w:rsid w:val="00D22831"/>
    <w:rsid w:val="00D24D65"/>
    <w:rsid w:val="00D34546"/>
    <w:rsid w:val="00D4398A"/>
    <w:rsid w:val="00D4599A"/>
    <w:rsid w:val="00D50CE7"/>
    <w:rsid w:val="00D546D2"/>
    <w:rsid w:val="00D634A4"/>
    <w:rsid w:val="00D65170"/>
    <w:rsid w:val="00D74CDE"/>
    <w:rsid w:val="00D8676B"/>
    <w:rsid w:val="00D8798F"/>
    <w:rsid w:val="00D97DF1"/>
    <w:rsid w:val="00DA4B6D"/>
    <w:rsid w:val="00DB666A"/>
    <w:rsid w:val="00DB6C32"/>
    <w:rsid w:val="00DC2630"/>
    <w:rsid w:val="00DD47E3"/>
    <w:rsid w:val="00DD5BFD"/>
    <w:rsid w:val="00DD65D0"/>
    <w:rsid w:val="00E01C53"/>
    <w:rsid w:val="00E1418A"/>
    <w:rsid w:val="00E415F4"/>
    <w:rsid w:val="00E53302"/>
    <w:rsid w:val="00E53BED"/>
    <w:rsid w:val="00E62827"/>
    <w:rsid w:val="00E63385"/>
    <w:rsid w:val="00E63AAC"/>
    <w:rsid w:val="00E662F5"/>
    <w:rsid w:val="00E81CB1"/>
    <w:rsid w:val="00EA1069"/>
    <w:rsid w:val="00F046F1"/>
    <w:rsid w:val="00F05A47"/>
    <w:rsid w:val="00F240C9"/>
    <w:rsid w:val="00F245C5"/>
    <w:rsid w:val="00F60ECB"/>
    <w:rsid w:val="00F621E4"/>
    <w:rsid w:val="00F63574"/>
    <w:rsid w:val="00F66CE9"/>
    <w:rsid w:val="00F719E7"/>
    <w:rsid w:val="00F750AE"/>
    <w:rsid w:val="00FB0A8E"/>
    <w:rsid w:val="00FB1DDB"/>
    <w:rsid w:val="00FB2243"/>
    <w:rsid w:val="00FC0A67"/>
    <w:rsid w:val="00FD0A61"/>
    <w:rsid w:val="00FD0BD8"/>
    <w:rsid w:val="00FD1DBB"/>
    <w:rsid w:val="00FD4806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A0F41"/>
  <w15:chartTrackingRefBased/>
  <w15:docId w15:val="{5D806BAC-9AF2-4D6E-9D8F-3296D288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769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95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06B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355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355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7695E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7695E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1713C3"/>
    <w:pPr>
      <w:ind w:leftChars="400" w:left="800"/>
    </w:pPr>
  </w:style>
  <w:style w:type="table" w:styleId="a5">
    <w:name w:val="Table Grid"/>
    <w:basedOn w:val="a1"/>
    <w:uiPriority w:val="39"/>
    <w:rsid w:val="005D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3606BE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09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95D94"/>
  </w:style>
  <w:style w:type="paragraph" w:styleId="a7">
    <w:name w:val="footer"/>
    <w:basedOn w:val="a"/>
    <w:link w:val="Char1"/>
    <w:uiPriority w:val="99"/>
    <w:unhideWhenUsed/>
    <w:rsid w:val="0009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95D94"/>
  </w:style>
  <w:style w:type="character" w:styleId="a8">
    <w:name w:val="Hyperlink"/>
    <w:basedOn w:val="a0"/>
    <w:uiPriority w:val="99"/>
    <w:unhideWhenUsed/>
    <w:rsid w:val="00DC2630"/>
    <w:rPr>
      <w:color w:val="0000FF"/>
      <w:u w:val="single"/>
    </w:rPr>
  </w:style>
  <w:style w:type="paragraph" w:styleId="a9">
    <w:name w:val="No Spacing"/>
    <w:uiPriority w:val="1"/>
    <w:qFormat/>
    <w:rsid w:val="006F245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hyperlink" Target="https://developers.kakao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hyperlink" Target="https://developer.valvesoftware.com/wiki/Steam_Web_API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yperlink" Target="https://console.cloud.google.com/apis/library/youtube.googleapis.com?hl=ko&amp;project=still-resource-36750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hyperlink" Target="https://gamemakase.com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hyperlink" Target="https://steamcommunity.com/dev/apikey" TargetMode="External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CCC5-DCBB-4009-BBEF-EDFA1318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255</cp:revision>
  <cp:lastPrinted>2023-04-04T05:19:00Z</cp:lastPrinted>
  <dcterms:created xsi:type="dcterms:W3CDTF">2023-04-04T00:56:00Z</dcterms:created>
  <dcterms:modified xsi:type="dcterms:W3CDTF">2023-04-06T01:05:00Z</dcterms:modified>
</cp:coreProperties>
</file>